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5290" w14:textId="1ED283F5" w:rsidR="00073306" w:rsidRPr="007F0A13" w:rsidRDefault="001647EE" w:rsidP="00073306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3306" w:rsidRPr="007F0A1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B08117A" wp14:editId="0F93639F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4BEF" w14:textId="77777777" w:rsidR="00073306" w:rsidRPr="007F0A13" w:rsidRDefault="00073306" w:rsidP="000733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0A13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Pr="007F0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1BEA1A1" w14:textId="7DF6F1C5" w:rsidR="00073306" w:rsidRPr="00135D89" w:rsidRDefault="00135D89" w:rsidP="001A3186">
      <w:pPr>
        <w:jc w:val="right"/>
        <w:rPr>
          <w:rFonts w:ascii="Times New Roman" w:hAnsi="Times New Roman" w:cs="Times New Roman"/>
          <w:b/>
        </w:rPr>
      </w:pPr>
      <w:r w:rsidRPr="00135D89">
        <w:rPr>
          <w:rFonts w:ascii="Times New Roman" w:hAnsi="Times New Roman" w:cs="Times New Roman"/>
          <w:b/>
        </w:rPr>
        <w:t>Pielikums nr.2</w:t>
      </w:r>
    </w:p>
    <w:p w14:paraId="08F1A08C" w14:textId="77777777" w:rsidR="00135D89" w:rsidRPr="00135D89" w:rsidRDefault="00135D89" w:rsidP="00135D89">
      <w:pPr>
        <w:jc w:val="right"/>
        <w:rPr>
          <w:rFonts w:ascii="Times New Roman" w:hAnsi="Times New Roman" w:cs="Times New Roman"/>
          <w:b/>
          <w:bCs/>
        </w:rPr>
      </w:pPr>
      <w:r w:rsidRPr="00135D89">
        <w:rPr>
          <w:rFonts w:ascii="Times New Roman" w:hAnsi="Times New Roman" w:cs="Times New Roman"/>
          <w:b/>
          <w:bCs/>
        </w:rPr>
        <w:t>nolikumam ar ID Nr. LU CFI 2018/45/ERAF</w:t>
      </w:r>
    </w:p>
    <w:p w14:paraId="10C2F0F5" w14:textId="77777777" w:rsidR="00073306" w:rsidRPr="007F0A13" w:rsidRDefault="00073306" w:rsidP="00073306">
      <w:pPr>
        <w:pStyle w:val="Heading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1A2946A" w14:textId="77777777" w:rsidR="00073306" w:rsidRPr="007F0A13" w:rsidRDefault="00073306" w:rsidP="00073306">
      <w:pPr>
        <w:rPr>
          <w:rFonts w:ascii="Times New Roman" w:hAnsi="Times New Roman" w:cs="Times New Roman"/>
          <w:sz w:val="20"/>
          <w:szCs w:val="20"/>
        </w:rPr>
      </w:pPr>
    </w:p>
    <w:p w14:paraId="75245CD4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0F0A254F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423C7355" w14:textId="77777777" w:rsidR="00135D89" w:rsidRPr="00135D89" w:rsidRDefault="00135D89" w:rsidP="00135D89">
      <w:pPr>
        <w:tabs>
          <w:tab w:val="center" w:pos="4153"/>
          <w:tab w:val="right" w:pos="8306"/>
        </w:tabs>
        <w:suppressAutoHyphens/>
        <w:jc w:val="center"/>
        <w:rPr>
          <w:rFonts w:ascii="Times New Roman" w:hAnsi="Times New Roman" w:cs="Times New Roman"/>
          <w:b/>
          <w:lang w:eastAsia="ar-SA"/>
        </w:rPr>
      </w:pPr>
      <w:r w:rsidRPr="00135D89">
        <w:rPr>
          <w:rFonts w:ascii="Times New Roman" w:eastAsia="Cambria" w:hAnsi="Times New Roman" w:cs="Times New Roman"/>
          <w:b/>
          <w:kern w:val="56"/>
          <w:lang w:eastAsia="ar-SA"/>
        </w:rPr>
        <w:t xml:space="preserve">Atklātam konkursam </w:t>
      </w:r>
      <w:r w:rsidRPr="00135D89">
        <w:rPr>
          <w:rFonts w:ascii="Times New Roman" w:hAnsi="Times New Roman" w:cs="Times New Roman"/>
          <w:b/>
          <w:lang w:eastAsia="ar-SA"/>
        </w:rPr>
        <w:t xml:space="preserve">  “</w:t>
      </w:r>
      <w:r w:rsidRPr="00135D89">
        <w:rPr>
          <w:rFonts w:ascii="Times New Roman" w:hAnsi="Times New Roman" w:cs="Times New Roman"/>
          <w:b/>
          <w:color w:val="1F497D"/>
        </w:rPr>
        <w:t>Augstas temperatūras krāsns ar kontrolējamu atmosfēru piegāde</w:t>
      </w:r>
      <w:r w:rsidRPr="00135D89">
        <w:rPr>
          <w:rFonts w:ascii="Times New Roman" w:hAnsi="Times New Roman" w:cs="Times New Roman"/>
          <w:b/>
        </w:rPr>
        <w:t>”</w:t>
      </w:r>
    </w:p>
    <w:p w14:paraId="7E37C539" w14:textId="77777777" w:rsidR="00073306" w:rsidRPr="007F0A13" w:rsidRDefault="00073306" w:rsidP="00073306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7F0A13">
        <w:rPr>
          <w:rFonts w:ascii="Times New Roman" w:hAnsi="Times New Roman" w:cs="Times New Roman"/>
          <w:i/>
          <w:sz w:val="20"/>
          <w:szCs w:val="20"/>
        </w:rPr>
        <w:t xml:space="preserve">Iepirkums tiek veikts </w:t>
      </w:r>
      <w:r w:rsidRPr="00A97F46">
        <w:rPr>
          <w:rFonts w:ascii="Times New Roman" w:hAnsi="Times New Roman" w:cs="Times New Roman"/>
          <w:i/>
          <w:sz w:val="20"/>
          <w:szCs w:val="20"/>
        </w:rPr>
        <w:t>ERAF projekta Nr. Nr.:1.1.1.4/17/I/002</w:t>
      </w:r>
      <w:r w:rsidRPr="007F0A13">
        <w:rPr>
          <w:rFonts w:ascii="Times New Roman" w:hAnsi="Times New Roman" w:cs="Times New Roman"/>
          <w:i/>
          <w:sz w:val="20"/>
          <w:szCs w:val="20"/>
        </w:rPr>
        <w:t xml:space="preserve">  „Latvijas Universitātes Cietvielu fizikas institūta pētniecības infrastruktūras attīstība”  vajadzībām</w:t>
      </w:r>
    </w:p>
    <w:p w14:paraId="3C962174" w14:textId="45939B57" w:rsidR="00073306" w:rsidRPr="007F0A13" w:rsidRDefault="00073306" w:rsidP="00073306">
      <w:pPr>
        <w:pStyle w:val="Heading2"/>
        <w:spacing w:before="120"/>
        <w:ind w:left="709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 Iekārtas nosaukums: </w:t>
      </w:r>
      <w:r w:rsidR="00C71BE2" w:rsidRPr="00C71BE2">
        <w:rPr>
          <w:rFonts w:ascii="Times New Roman" w:hAnsi="Times New Roman" w:cs="Times New Roman"/>
          <w:b w:val="0"/>
          <w:sz w:val="20"/>
          <w:szCs w:val="20"/>
        </w:rPr>
        <w:t xml:space="preserve">Augstas temperatūras krāsns ar kontrolējamu atmosfēru </w:t>
      </w:r>
      <w:r w:rsidR="008162CE">
        <w:rPr>
          <w:rFonts w:ascii="Times New Roman" w:hAnsi="Times New Roman" w:cs="Times New Roman"/>
          <w:b w:val="0"/>
          <w:sz w:val="20"/>
          <w:szCs w:val="20"/>
        </w:rPr>
        <w:t xml:space="preserve">/ </w:t>
      </w:r>
      <w:r w:rsidR="00C71BE2" w:rsidRPr="00C71BE2">
        <w:rPr>
          <w:rFonts w:ascii="Times New Roman" w:hAnsi="Times New Roman" w:cs="Times New Roman"/>
          <w:b w:val="0"/>
          <w:sz w:val="20"/>
          <w:szCs w:val="20"/>
        </w:rPr>
        <w:t>High temperature furnace with controlled atmosphere, upgrade of furnaces</w:t>
      </w:r>
    </w:p>
    <w:p w14:paraId="668E41D2" w14:textId="10635F0E" w:rsidR="00073306" w:rsidRPr="007F0A13" w:rsidRDefault="006E316D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II CPV kods: </w:t>
      </w:r>
      <w:r w:rsidRPr="006E316D">
        <w:rPr>
          <w:rFonts w:ascii="Times New Roman" w:hAnsi="Times New Roman" w:cs="Times New Roman"/>
          <w:sz w:val="20"/>
          <w:szCs w:val="20"/>
        </w:rPr>
        <w:t>42300000-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Rūpnīcu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vai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laboratoriju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krāsni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,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dedzinātava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un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cepeškrāsni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. </w:t>
      </w:r>
      <w:r w:rsidR="00073306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/ </w:t>
      </w:r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Industrial or laboratory furnaces, incinerators and ovens</w:t>
      </w:r>
    </w:p>
    <w:p w14:paraId="7A7FF797" w14:textId="1AE3EA9F" w:rsidR="00073306" w:rsidRPr="007F0A13" w:rsidRDefault="00073306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6E316D">
        <w:rPr>
          <w:rFonts w:ascii="Times New Roman" w:hAnsi="Times New Roman" w:cs="Times New Roman"/>
          <w:b w:val="0"/>
          <w:sz w:val="20"/>
          <w:szCs w:val="20"/>
        </w:rPr>
        <w:t>6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33866881" w14:textId="3126A2D1" w:rsidR="00073306" w:rsidRPr="000549E5" w:rsidRDefault="00073306" w:rsidP="000549E5">
      <w:pPr>
        <w:pStyle w:val="Heading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</w:t>
      </w:r>
      <w:r w:rsidR="00136951" w:rsidRPr="00136951">
        <w:rPr>
          <w:rFonts w:ascii="Times New Roman" w:hAnsi="Times New Roman" w:cs="Times New Roman"/>
          <w:b w:val="0"/>
          <w:sz w:val="20"/>
          <w:szCs w:val="20"/>
        </w:rPr>
        <w:t>Enerģijas iegūšanas un uzkrāšanas materiālu laboratorija</w:t>
      </w:r>
      <w:r w:rsidR="0013695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21575">
        <w:rPr>
          <w:rFonts w:ascii="Times New Roman" w:hAnsi="Times New Roman" w:cs="Times New Roman"/>
          <w:b w:val="0"/>
          <w:sz w:val="20"/>
          <w:szCs w:val="20"/>
        </w:rPr>
        <w:t>laboratorija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36951">
        <w:rPr>
          <w:rFonts w:ascii="Times New Roman" w:hAnsi="Times New Roman" w:cs="Times New Roman"/>
          <w:b w:val="0"/>
          <w:sz w:val="20"/>
          <w:szCs w:val="20"/>
        </w:rPr>
        <w:t xml:space="preserve">vadošais 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pētnieks  </w:t>
      </w:r>
      <w:r w:rsidR="00036A3E">
        <w:rPr>
          <w:rFonts w:ascii="Times New Roman" w:hAnsi="Times New Roman" w:cs="Times New Roman"/>
          <w:b w:val="0"/>
          <w:sz w:val="20"/>
          <w:szCs w:val="20"/>
        </w:rPr>
        <w:t>Guntars Vaivar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(kontaktinformācija atrodama: nolikumā un </w:t>
      </w:r>
      <w:r w:rsidR="003F433A">
        <w:fldChar w:fldCharType="begin"/>
      </w:r>
      <w:r w:rsidR="003F433A">
        <w:instrText xml:space="preserve"> HYPERLINK "http://www.cfi.lu.lv" </w:instrText>
      </w:r>
      <w:r w:rsidR="003F433A">
        <w:fldChar w:fldCharType="separate"/>
      </w:r>
      <w:r w:rsidRPr="007F0A13">
        <w:rPr>
          <w:rStyle w:val="Hyperlink"/>
          <w:rFonts w:ascii="Times New Roman" w:hAnsi="Times New Roman" w:cs="Times New Roman"/>
          <w:b w:val="0"/>
          <w:sz w:val="20"/>
          <w:szCs w:val="20"/>
        </w:rPr>
        <w:t>www.cfi.lu.lv</w:t>
      </w:r>
      <w:r w:rsidR="003F433A">
        <w:rPr>
          <w:rStyle w:val="Hyperlink"/>
          <w:rFonts w:ascii="Times New Roman" w:hAnsi="Times New Roman" w:cs="Times New Roman"/>
          <w:b w:val="0"/>
          <w:sz w:val="20"/>
          <w:szCs w:val="20"/>
        </w:rPr>
        <w:fldChar w:fldCharType="end"/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4663F607" w14:textId="77777777" w:rsidR="00F30668" w:rsidRPr="007F0A13" w:rsidRDefault="00F30668" w:rsidP="00064A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4922" w:type="dxa"/>
        <w:tblLook w:val="04A0" w:firstRow="1" w:lastRow="0" w:firstColumn="1" w:lastColumn="0" w:noHBand="0" w:noVBand="1"/>
      </w:tblPr>
      <w:tblGrid>
        <w:gridCol w:w="766"/>
        <w:gridCol w:w="1752"/>
        <w:gridCol w:w="2977"/>
        <w:gridCol w:w="3161"/>
        <w:gridCol w:w="3557"/>
        <w:gridCol w:w="2709"/>
      </w:tblGrid>
      <w:tr w:rsidR="001A407D" w:rsidRPr="007F0A13" w14:paraId="0BD75E2E" w14:textId="77777777" w:rsidTr="00D9301A">
        <w:tc>
          <w:tcPr>
            <w:tcW w:w="766" w:type="dxa"/>
          </w:tcPr>
          <w:p w14:paraId="03E24A3B" w14:textId="77777777" w:rsidR="001A407D" w:rsidRPr="007F0A13" w:rsidRDefault="001A407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4729" w:type="dxa"/>
            <w:gridSpan w:val="2"/>
          </w:tcPr>
          <w:p w14:paraId="1B466B30" w14:textId="77777777" w:rsidR="001A407D" w:rsidRPr="007F0A13" w:rsidRDefault="00073306" w:rsidP="00064A35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>P</w:t>
            </w:r>
            <w:r w:rsidR="001A407D" w:rsidRPr="007F0A13">
              <w:rPr>
                <w:b/>
                <w:bCs/>
                <w:sz w:val="20"/>
                <w:szCs w:val="20"/>
              </w:rPr>
              <w:t xml:space="preserve">rasības </w:t>
            </w:r>
          </w:p>
        </w:tc>
        <w:tc>
          <w:tcPr>
            <w:tcW w:w="6718" w:type="dxa"/>
            <w:gridSpan w:val="2"/>
          </w:tcPr>
          <w:p w14:paraId="778ADB4A" w14:textId="77777777" w:rsidR="00073306" w:rsidRPr="007F0A13" w:rsidRDefault="00073306" w:rsidP="00073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9155" w14:textId="77777777" w:rsidR="001A407D" w:rsidRPr="007F0A13" w:rsidRDefault="00073306" w:rsidP="00073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</w:p>
        </w:tc>
        <w:tc>
          <w:tcPr>
            <w:tcW w:w="2709" w:type="dxa"/>
          </w:tcPr>
          <w:p w14:paraId="47D32FA3" w14:textId="485AC274" w:rsidR="001A407D" w:rsidRPr="007F0A13" w:rsidRDefault="00D9301A" w:rsidP="00064A35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tendenta piedāvājums / Supplier’s offer</w:t>
            </w:r>
          </w:p>
        </w:tc>
      </w:tr>
      <w:tr w:rsidR="00153418" w:rsidRPr="007F0A13" w14:paraId="2CC5E932" w14:textId="77777777" w:rsidTr="00D9301A">
        <w:tc>
          <w:tcPr>
            <w:tcW w:w="766" w:type="dxa"/>
          </w:tcPr>
          <w:p w14:paraId="6044B5A5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2" w:type="dxa"/>
          </w:tcPr>
          <w:p w14:paraId="46F957DA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AC2906" w14:textId="77777777" w:rsidR="00153418" w:rsidRPr="007F0A13" w:rsidRDefault="00153418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3161" w:type="dxa"/>
          </w:tcPr>
          <w:p w14:paraId="75AEBB6B" w14:textId="77777777" w:rsidR="00153418" w:rsidRPr="00CC03DB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B58FBD2" w14:textId="77777777" w:rsidR="00153418" w:rsidRPr="00CC03DB" w:rsidRDefault="009C299E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2709" w:type="dxa"/>
          </w:tcPr>
          <w:p w14:paraId="2FC17C2F" w14:textId="77777777" w:rsidR="00153418" w:rsidRPr="007F0A13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63C6427C" w14:textId="77777777" w:rsidTr="00D9301A">
        <w:tc>
          <w:tcPr>
            <w:tcW w:w="766" w:type="dxa"/>
          </w:tcPr>
          <w:p w14:paraId="3F900000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52" w:type="dxa"/>
          </w:tcPr>
          <w:p w14:paraId="125CDBDD" w14:textId="77777777" w:rsidR="00153418" w:rsidRPr="007F0A13" w:rsidRDefault="00153418" w:rsidP="00D57572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Nenodefinētās </w:t>
            </w:r>
            <w:r w:rsidRPr="007F0A13">
              <w:rPr>
                <w:sz w:val="20"/>
                <w:szCs w:val="20"/>
              </w:rPr>
              <w:lastRenderedPageBreak/>
              <w:t xml:space="preserve">prasības </w:t>
            </w:r>
          </w:p>
          <w:p w14:paraId="0F6B7B4A" w14:textId="77777777" w:rsidR="00153418" w:rsidRPr="007F0A13" w:rsidRDefault="00153418" w:rsidP="00D5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657CBB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lastRenderedPageBreak/>
              <w:t xml:space="preserve">Ja tehniskajās specifikācijās kāda </w:t>
            </w:r>
            <w:r w:rsidRPr="007F0A13">
              <w:rPr>
                <w:sz w:val="20"/>
                <w:szCs w:val="20"/>
              </w:rPr>
              <w:lastRenderedPageBreak/>
              <w:t xml:space="preserve">uz šo līgumu attiecošās tehniskā prasība nav definēta, tai ir jāatbilst minimālajām vispārpieņemtajām prasībām vai standartiem. </w:t>
            </w:r>
          </w:p>
        </w:tc>
        <w:tc>
          <w:tcPr>
            <w:tcW w:w="3161" w:type="dxa"/>
          </w:tcPr>
          <w:p w14:paraId="356EEA46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lastRenderedPageBreak/>
              <w:t xml:space="preserve">Unspecified </w:t>
            </w:r>
            <w:r w:rsidRPr="00CC03DB">
              <w:rPr>
                <w:rStyle w:val="shorttext"/>
                <w:color w:val="auto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3557" w:type="dxa"/>
          </w:tcPr>
          <w:p w14:paraId="7B1E5F2F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 xml:space="preserve">If the technical specifications relating to </w:t>
            </w:r>
            <w:r w:rsidRPr="00CC03DB">
              <w:rPr>
                <w:sz w:val="20"/>
                <w:szCs w:val="20"/>
                <w:lang w:val="en-GB"/>
              </w:rPr>
              <w:lastRenderedPageBreak/>
              <w:t>this contract are not defined, they must comply with the minimum commonly accepted requirements or standards.</w:t>
            </w:r>
          </w:p>
        </w:tc>
        <w:tc>
          <w:tcPr>
            <w:tcW w:w="2709" w:type="dxa"/>
          </w:tcPr>
          <w:p w14:paraId="57369385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153418" w:rsidRPr="007F0A13" w14:paraId="538BA9EC" w14:textId="77777777" w:rsidTr="00D9301A">
        <w:tc>
          <w:tcPr>
            <w:tcW w:w="766" w:type="dxa"/>
          </w:tcPr>
          <w:p w14:paraId="47F181D6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2" w:type="dxa"/>
          </w:tcPr>
          <w:p w14:paraId="170ED313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2977" w:type="dxa"/>
          </w:tcPr>
          <w:p w14:paraId="2EC43BB2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3161" w:type="dxa"/>
          </w:tcPr>
          <w:p w14:paraId="3932F38E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Condition of the equipment to be supplied</w:t>
            </w:r>
          </w:p>
        </w:tc>
        <w:tc>
          <w:tcPr>
            <w:tcW w:w="3557" w:type="dxa"/>
          </w:tcPr>
          <w:p w14:paraId="72B66AE5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The equipment supplied in the contract shall not be used, it shall not have built-in used or renovated parts.</w:t>
            </w:r>
          </w:p>
        </w:tc>
        <w:tc>
          <w:tcPr>
            <w:tcW w:w="2709" w:type="dxa"/>
          </w:tcPr>
          <w:p w14:paraId="5B2FCB00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EE5783" w:rsidRPr="007F0A13" w14:paraId="4ACF7C0A" w14:textId="77777777" w:rsidTr="00D9301A">
        <w:tc>
          <w:tcPr>
            <w:tcW w:w="766" w:type="dxa"/>
          </w:tcPr>
          <w:p w14:paraId="2046F58C" w14:textId="769B68FE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2" w:type="dxa"/>
          </w:tcPr>
          <w:p w14:paraId="5D46BA20" w14:textId="7C59A307" w:rsidR="00EE5783" w:rsidRPr="007F0A13" w:rsidRDefault="00EE5783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D5F354A" w14:textId="4317CCF0" w:rsidR="00EE5783" w:rsidRPr="00DD0DB8" w:rsidRDefault="00EE5783" w:rsidP="0087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DB8">
              <w:rPr>
                <w:rFonts w:ascii="Times New Roman" w:hAnsi="Times New Roman" w:cs="Times New Roman"/>
                <w:b/>
                <w:sz w:val="20"/>
                <w:szCs w:val="20"/>
              </w:rPr>
              <w:t>Augsttemperatūru krāsns ar termoregulatoru un gāzu padeves aprīkojumu</w:t>
            </w:r>
          </w:p>
        </w:tc>
        <w:tc>
          <w:tcPr>
            <w:tcW w:w="3161" w:type="dxa"/>
          </w:tcPr>
          <w:p w14:paraId="488C45A7" w14:textId="48ABCCCB" w:rsidR="00EE5783" w:rsidRPr="00DD0DB8" w:rsidRDefault="00EE5783" w:rsidP="00DF3E8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858F58E" w14:textId="031DE5FD" w:rsidR="00EE5783" w:rsidRPr="00DD0DB8" w:rsidRDefault="00EE5783" w:rsidP="00421575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D0DB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High temperature furnace with </w:t>
            </w:r>
            <w:proofErr w:type="spellStart"/>
            <w:r w:rsidRPr="00DD0DB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rmoregulator</w:t>
            </w:r>
            <w:proofErr w:type="spellEnd"/>
            <w:r w:rsidRPr="00DD0DB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nd gas supply</w:t>
            </w:r>
          </w:p>
        </w:tc>
        <w:tc>
          <w:tcPr>
            <w:tcW w:w="2709" w:type="dxa"/>
          </w:tcPr>
          <w:p w14:paraId="17D112EB" w14:textId="77777777" w:rsidR="00EE5783" w:rsidRPr="007F0A13" w:rsidRDefault="00EE5783" w:rsidP="00DF3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749D110A" w14:textId="77777777" w:rsidTr="00D9301A">
        <w:tc>
          <w:tcPr>
            <w:tcW w:w="766" w:type="dxa"/>
          </w:tcPr>
          <w:p w14:paraId="14D66E17" w14:textId="2D0CC35F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52" w:type="dxa"/>
          </w:tcPr>
          <w:p w14:paraId="014A35C3" w14:textId="7C277245" w:rsidR="00EE5783" w:rsidRPr="007F0A13" w:rsidRDefault="00EE5783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ugsttemperatūru krāsns, NABERTHERM HT 08/16</w:t>
            </w:r>
            <w:r w:rsidR="008E4AF4">
              <w:rPr>
                <w:sz w:val="20"/>
                <w:szCs w:val="20"/>
              </w:rPr>
              <w:t>, LHT 08/16</w:t>
            </w:r>
            <w:r w:rsidRPr="001F1EC6">
              <w:rPr>
                <w:sz w:val="20"/>
                <w:szCs w:val="20"/>
              </w:rPr>
              <w:t xml:space="preserve"> vai analogs</w:t>
            </w:r>
          </w:p>
        </w:tc>
        <w:tc>
          <w:tcPr>
            <w:tcW w:w="2977" w:type="dxa"/>
          </w:tcPr>
          <w:p w14:paraId="16FD1F4F" w14:textId="117047E3" w:rsidR="00EE5783" w:rsidRPr="007F0A13" w:rsidRDefault="00EE5783" w:rsidP="00136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14:paraId="07A6C649" w14:textId="1057C013" w:rsidR="00EE5783" w:rsidRPr="00421575" w:rsidRDefault="00EE5783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 temperature furnace, </w:t>
            </w:r>
            <w:r w:rsidRPr="001F1EC6">
              <w:rPr>
                <w:rFonts w:ascii="Times New Roman" w:hAnsi="Times New Roman"/>
                <w:sz w:val="20"/>
                <w:szCs w:val="20"/>
                <w:lang w:val="en-GB"/>
              </w:rPr>
              <w:t>NABERTHERM HT 08/16</w:t>
            </w:r>
            <w:r w:rsidR="008E4AF4">
              <w:rPr>
                <w:rFonts w:ascii="Times New Roman" w:hAnsi="Times New Roman"/>
                <w:sz w:val="20"/>
                <w:szCs w:val="20"/>
                <w:lang w:val="en-GB"/>
              </w:rPr>
              <w:t>, LHT 08/16</w:t>
            </w:r>
            <w:r w:rsidRPr="001F1E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r analogue</w:t>
            </w:r>
          </w:p>
        </w:tc>
        <w:tc>
          <w:tcPr>
            <w:tcW w:w="3557" w:type="dxa"/>
          </w:tcPr>
          <w:p w14:paraId="2411A06C" w14:textId="1B827EAC" w:rsidR="00EE5783" w:rsidRPr="00421575" w:rsidRDefault="00EE5783" w:rsidP="001369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709" w:type="dxa"/>
          </w:tcPr>
          <w:p w14:paraId="53440C6A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1430D9F5" w14:textId="77777777" w:rsidTr="00D9301A">
        <w:tc>
          <w:tcPr>
            <w:tcW w:w="766" w:type="dxa"/>
          </w:tcPr>
          <w:p w14:paraId="02BC3189" w14:textId="45DD7DA9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52" w:type="dxa"/>
          </w:tcPr>
          <w:p w14:paraId="08C50254" w14:textId="5D2A8F7D" w:rsidR="00EE5783" w:rsidRDefault="00EE5783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Maksimālā temperatūra</w:t>
            </w:r>
          </w:p>
        </w:tc>
        <w:tc>
          <w:tcPr>
            <w:tcW w:w="2977" w:type="dxa"/>
          </w:tcPr>
          <w:p w14:paraId="08F714C8" w14:textId="44CF991C" w:rsidR="00EE578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ne zemāka par 1600</w:t>
            </w:r>
            <w:r w:rsidRPr="001F1E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09E4F2F9" w14:textId="6B3193D2" w:rsidR="00EE5783" w:rsidRPr="00421575" w:rsidRDefault="00EE5783" w:rsidP="0002044A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imal temperature</w:t>
            </w:r>
          </w:p>
        </w:tc>
        <w:tc>
          <w:tcPr>
            <w:tcW w:w="3557" w:type="dxa"/>
          </w:tcPr>
          <w:p w14:paraId="2F49F920" w14:textId="6800D885" w:rsidR="00EE5783" w:rsidRPr="00421575" w:rsidRDefault="00EE5783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 below 1600</w:t>
            </w:r>
            <w:r w:rsidRPr="001F1EC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3E71C2E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DB8" w:rsidRPr="007F0A13" w14:paraId="612D1DBB" w14:textId="77777777" w:rsidTr="00D9301A">
        <w:tc>
          <w:tcPr>
            <w:tcW w:w="766" w:type="dxa"/>
          </w:tcPr>
          <w:p w14:paraId="505A3E06" w14:textId="1ADA7B5C" w:rsidR="00DD0DB8" w:rsidRPr="001F1EC6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752" w:type="dxa"/>
          </w:tcPr>
          <w:p w14:paraId="310A445F" w14:textId="6AFA6F91" w:rsidR="00DD0DB8" w:rsidRPr="001F1EC6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Gāzu padeves aprīkojums</w:t>
            </w:r>
          </w:p>
        </w:tc>
        <w:tc>
          <w:tcPr>
            <w:tcW w:w="2977" w:type="dxa"/>
          </w:tcPr>
          <w:p w14:paraId="71EDC255" w14:textId="321AB5D8" w:rsidR="00DD0DB8" w:rsidRPr="001F1EC6" w:rsidRDefault="00DD0DB8" w:rsidP="00D453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D0DB8">
              <w:rPr>
                <w:rFonts w:ascii="Times New Roman" w:hAnsi="Times New Roman" w:cs="Times New Roman"/>
                <w:sz w:val="20"/>
                <w:szCs w:val="20"/>
              </w:rPr>
              <w:t xml:space="preserve">anuāla pade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lāpeklim</w:t>
            </w:r>
          </w:p>
        </w:tc>
        <w:tc>
          <w:tcPr>
            <w:tcW w:w="3161" w:type="dxa"/>
          </w:tcPr>
          <w:p w14:paraId="49451E34" w14:textId="45B9DD7D" w:rsidR="00DD0DB8" w:rsidRPr="001F1EC6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Gas supply equipment</w:t>
            </w:r>
          </w:p>
        </w:tc>
        <w:tc>
          <w:tcPr>
            <w:tcW w:w="3557" w:type="dxa"/>
          </w:tcPr>
          <w:p w14:paraId="7BA49D4F" w14:textId="7E8E749D" w:rsidR="00DD0DB8" w:rsidRPr="001F1EC6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71786D">
              <w:rPr>
                <w:color w:val="auto"/>
                <w:sz w:val="20"/>
                <w:szCs w:val="20"/>
                <w:lang w:val="en-GB"/>
              </w:rPr>
              <w:t xml:space="preserve">manual, for </w:t>
            </w:r>
            <w:r>
              <w:rPr>
                <w:color w:val="auto"/>
                <w:sz w:val="20"/>
                <w:szCs w:val="20"/>
                <w:lang w:val="en-GB"/>
              </w:rPr>
              <w:t>nitrogen</w:t>
            </w:r>
          </w:p>
        </w:tc>
        <w:tc>
          <w:tcPr>
            <w:tcW w:w="2709" w:type="dxa"/>
          </w:tcPr>
          <w:p w14:paraId="7533D988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69596BB" w14:textId="77777777" w:rsidTr="00D9301A">
        <w:tc>
          <w:tcPr>
            <w:tcW w:w="766" w:type="dxa"/>
          </w:tcPr>
          <w:p w14:paraId="48A39C93" w14:textId="089B9339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5CF13C5D" w14:textId="48F754B7" w:rsidR="00DD0DB8" w:rsidRPr="007F0A13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Krāsns iekšējie izmēri (platums x dziļums x augstums)</w:t>
            </w:r>
          </w:p>
        </w:tc>
        <w:tc>
          <w:tcPr>
            <w:tcW w:w="2977" w:type="dxa"/>
          </w:tcPr>
          <w:p w14:paraId="468094BE" w14:textId="5379B9FC" w:rsidR="00DD0DB8" w:rsidRPr="007F0A13" w:rsidRDefault="00DD0DB8" w:rsidP="00D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/>
                <w:sz w:val="20"/>
                <w:szCs w:val="20"/>
              </w:rPr>
              <w:t>ne mazāki kā 150x300x150 mm</w:t>
            </w:r>
            <w:r w:rsidRPr="001F1EC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1" w:type="dxa"/>
          </w:tcPr>
          <w:p w14:paraId="4DD71729" w14:textId="7FE0D9A6" w:rsidR="00DD0DB8" w:rsidRPr="000C1081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dimensions of furnace (</w:t>
            </w:r>
            <w:proofErr w:type="spellStart"/>
            <w:r w:rsidRPr="001F1EC6">
              <w:rPr>
                <w:sz w:val="20"/>
                <w:szCs w:val="20"/>
                <w:lang w:val="en-GB"/>
              </w:rPr>
              <w:t>widthxdepthxheight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557" w:type="dxa"/>
          </w:tcPr>
          <w:p w14:paraId="4FA06D70" w14:textId="700AC517" w:rsidR="00DD0DB8" w:rsidRPr="000C1081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50x300x150 mm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709" w:type="dxa"/>
          </w:tcPr>
          <w:p w14:paraId="589350F4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F94D6A8" w14:textId="77777777" w:rsidTr="00D9301A">
        <w:tc>
          <w:tcPr>
            <w:tcW w:w="766" w:type="dxa"/>
          </w:tcPr>
          <w:p w14:paraId="53C44199" w14:textId="645C25DB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2B15773B" w14:textId="4574F326" w:rsidR="00DD0DB8" w:rsidRPr="007F0A13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Iekšējais tilpums</w:t>
            </w:r>
          </w:p>
        </w:tc>
        <w:tc>
          <w:tcPr>
            <w:tcW w:w="2977" w:type="dxa"/>
          </w:tcPr>
          <w:p w14:paraId="718BD471" w14:textId="32A0CB14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obežās starp 7-9 l</w:t>
            </w:r>
          </w:p>
        </w:tc>
        <w:tc>
          <w:tcPr>
            <w:tcW w:w="3161" w:type="dxa"/>
          </w:tcPr>
          <w:p w14:paraId="1C61F43B" w14:textId="5D9B82AC" w:rsidR="00DD0DB8" w:rsidRPr="000C1081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volume</w:t>
            </w:r>
          </w:p>
        </w:tc>
        <w:tc>
          <w:tcPr>
            <w:tcW w:w="3557" w:type="dxa"/>
          </w:tcPr>
          <w:p w14:paraId="74E3349A" w14:textId="31F0FA78" w:rsidR="00DD0DB8" w:rsidRPr="000C1081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between 7-9 l</w:t>
            </w:r>
          </w:p>
        </w:tc>
        <w:tc>
          <w:tcPr>
            <w:tcW w:w="2709" w:type="dxa"/>
          </w:tcPr>
          <w:p w14:paraId="4B65E87D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2500C50" w14:textId="77777777" w:rsidTr="00D9301A">
        <w:tc>
          <w:tcPr>
            <w:tcW w:w="766" w:type="dxa"/>
          </w:tcPr>
          <w:p w14:paraId="2BFBBD4E" w14:textId="445F6494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739A1DBE" w14:textId="2C0BB223" w:rsidR="00DD0DB8" w:rsidRPr="000C1081" w:rsidRDefault="00DD0DB8" w:rsidP="000C1081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2977" w:type="dxa"/>
          </w:tcPr>
          <w:p w14:paraId="7A73FC01" w14:textId="57BDBE35" w:rsidR="00DD0DB8" w:rsidRPr="000C1081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3 fāzes</w:t>
            </w:r>
          </w:p>
        </w:tc>
        <w:tc>
          <w:tcPr>
            <w:tcW w:w="3161" w:type="dxa"/>
          </w:tcPr>
          <w:p w14:paraId="4E97A77A" w14:textId="2536DAC3" w:rsidR="00DD0DB8" w:rsidRPr="000C1081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2B00C990" w14:textId="447326B5" w:rsidR="00DD0DB8" w:rsidRPr="000C1081" w:rsidRDefault="00DD0DB8" w:rsidP="00C065A4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3 phases</w:t>
            </w:r>
          </w:p>
        </w:tc>
        <w:tc>
          <w:tcPr>
            <w:tcW w:w="2709" w:type="dxa"/>
          </w:tcPr>
          <w:p w14:paraId="584175C6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E9F82E0" w14:textId="77777777" w:rsidTr="00D9301A">
        <w:tc>
          <w:tcPr>
            <w:tcW w:w="766" w:type="dxa"/>
          </w:tcPr>
          <w:p w14:paraId="33F53BAB" w14:textId="10A0CC9E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52" w:type="dxa"/>
          </w:tcPr>
          <w:p w14:paraId="61FEEA75" w14:textId="03D67B3B" w:rsidR="00DD0DB8" w:rsidRPr="00A00629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rmoregulators, NABERTHERM P470 vai analogs</w:t>
            </w:r>
          </w:p>
        </w:tc>
        <w:tc>
          <w:tcPr>
            <w:tcW w:w="2977" w:type="dxa"/>
          </w:tcPr>
          <w:p w14:paraId="0B757475" w14:textId="564231E4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r autotuniga funkciju, ar datu ievadīšanas kontroli, izmantojot displeju un datu saglabāšanu un izvadi uz ārēju datoru</w:t>
            </w:r>
          </w:p>
        </w:tc>
        <w:tc>
          <w:tcPr>
            <w:tcW w:w="3161" w:type="dxa"/>
          </w:tcPr>
          <w:p w14:paraId="340159D6" w14:textId="4480DF27" w:rsidR="00DD0DB8" w:rsidRPr="000C1081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proofErr w:type="spellStart"/>
            <w:r w:rsidRPr="001F1EC6">
              <w:rPr>
                <w:sz w:val="20"/>
                <w:szCs w:val="20"/>
                <w:lang w:val="en-GB"/>
              </w:rPr>
              <w:t>Thermoregulator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>, NABERTHERM P470 or analogue</w:t>
            </w:r>
          </w:p>
        </w:tc>
        <w:tc>
          <w:tcPr>
            <w:tcW w:w="3557" w:type="dxa"/>
          </w:tcPr>
          <w:p w14:paraId="32E03C76" w14:textId="1EFDC784" w:rsidR="00DD0DB8" w:rsidRPr="000C1081" w:rsidRDefault="00DD0DB8" w:rsidP="00BE0645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with </w:t>
            </w:r>
            <w:proofErr w:type="spellStart"/>
            <w:r w:rsidRPr="001F1EC6">
              <w:rPr>
                <w:sz w:val="20"/>
                <w:szCs w:val="20"/>
                <w:lang w:val="en-GB"/>
              </w:rPr>
              <w:t>autotuning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 xml:space="preserve"> function, control of data entry by display, storage and transfer of data on external computer</w:t>
            </w:r>
          </w:p>
        </w:tc>
        <w:tc>
          <w:tcPr>
            <w:tcW w:w="2709" w:type="dxa"/>
          </w:tcPr>
          <w:p w14:paraId="5F7C4CE9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5C18E19" w14:textId="77777777" w:rsidTr="00D9301A">
        <w:tc>
          <w:tcPr>
            <w:tcW w:w="766" w:type="dxa"/>
          </w:tcPr>
          <w:p w14:paraId="654F92D3" w14:textId="08DBDF75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752" w:type="dxa"/>
          </w:tcPr>
          <w:p w14:paraId="38C08FC1" w14:textId="7618506F" w:rsidR="00DD0DB8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rogrammu skaits</w:t>
            </w:r>
          </w:p>
        </w:tc>
        <w:tc>
          <w:tcPr>
            <w:tcW w:w="2977" w:type="dxa"/>
          </w:tcPr>
          <w:p w14:paraId="4E57B68E" w14:textId="1DD2B6BA" w:rsidR="00DD0DB8" w:rsidRPr="000C1081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0</w:t>
            </w:r>
          </w:p>
        </w:tc>
        <w:tc>
          <w:tcPr>
            <w:tcW w:w="3161" w:type="dxa"/>
          </w:tcPr>
          <w:p w14:paraId="16033E74" w14:textId="37B8AF8C" w:rsidR="00DD0DB8" w:rsidRPr="000C1081" w:rsidRDefault="00DD0DB8" w:rsidP="008B695E">
            <w:pPr>
              <w:pStyle w:val="Default"/>
              <w:rPr>
                <w:rStyle w:val="shorttext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programs</w:t>
            </w:r>
          </w:p>
        </w:tc>
        <w:tc>
          <w:tcPr>
            <w:tcW w:w="3557" w:type="dxa"/>
          </w:tcPr>
          <w:p w14:paraId="157FABF4" w14:textId="43336D9E" w:rsidR="00DD0DB8" w:rsidRPr="000C1081" w:rsidRDefault="00DD0DB8" w:rsidP="008B695E">
            <w:pPr>
              <w:pStyle w:val="Default"/>
              <w:rPr>
                <w:rStyle w:val="shorttext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0</w:t>
            </w:r>
          </w:p>
        </w:tc>
        <w:tc>
          <w:tcPr>
            <w:tcW w:w="2709" w:type="dxa"/>
          </w:tcPr>
          <w:p w14:paraId="5DF471E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E5177D8" w14:textId="77777777" w:rsidTr="00D9301A">
        <w:tc>
          <w:tcPr>
            <w:tcW w:w="766" w:type="dxa"/>
          </w:tcPr>
          <w:p w14:paraId="6869E820" w14:textId="2701257C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752" w:type="dxa"/>
          </w:tcPr>
          <w:p w14:paraId="41FB0B5C" w14:textId="7207CCC7" w:rsidR="00DD0DB8" w:rsidRPr="007F0A13" w:rsidRDefault="00DD0DB8" w:rsidP="008B695E">
            <w:pPr>
              <w:pStyle w:val="Default"/>
              <w:rPr>
                <w:b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egmentu skaits</w:t>
            </w:r>
          </w:p>
        </w:tc>
        <w:tc>
          <w:tcPr>
            <w:tcW w:w="2977" w:type="dxa"/>
          </w:tcPr>
          <w:p w14:paraId="56EFAC4D" w14:textId="3047DA1E" w:rsidR="00DD0DB8" w:rsidRPr="007F0A13" w:rsidRDefault="00DD0DB8" w:rsidP="008B695E">
            <w:pPr>
              <w:pStyle w:val="Default"/>
              <w:rPr>
                <w:b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kā 20, ar individuālu programmēšanu</w:t>
            </w:r>
          </w:p>
        </w:tc>
        <w:tc>
          <w:tcPr>
            <w:tcW w:w="3161" w:type="dxa"/>
          </w:tcPr>
          <w:p w14:paraId="43B1E4AF" w14:textId="4F87730F" w:rsidR="00DD0DB8" w:rsidRPr="00C61BF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segments</w:t>
            </w:r>
          </w:p>
        </w:tc>
        <w:tc>
          <w:tcPr>
            <w:tcW w:w="3557" w:type="dxa"/>
          </w:tcPr>
          <w:p w14:paraId="1A9ED7D5" w14:textId="1A55EF34" w:rsidR="00DD0DB8" w:rsidRPr="00C61BF9" w:rsidRDefault="00DD0DB8" w:rsidP="008B695E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20, with individual programming</w:t>
            </w:r>
          </w:p>
        </w:tc>
        <w:tc>
          <w:tcPr>
            <w:tcW w:w="2709" w:type="dxa"/>
          </w:tcPr>
          <w:p w14:paraId="5ACABA1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62CC0F5" w14:textId="77777777" w:rsidTr="00D9301A">
        <w:tc>
          <w:tcPr>
            <w:tcW w:w="766" w:type="dxa"/>
          </w:tcPr>
          <w:p w14:paraId="066F6680" w14:textId="6DC64ED1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1752" w:type="dxa"/>
          </w:tcPr>
          <w:p w14:paraId="7ABBE57C" w14:textId="6BCA993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celšanas ātrumu diapazons</w:t>
            </w:r>
          </w:p>
        </w:tc>
        <w:tc>
          <w:tcPr>
            <w:tcW w:w="2977" w:type="dxa"/>
          </w:tcPr>
          <w:p w14:paraId="155FAD9A" w14:textId="5664C565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-15</w:t>
            </w:r>
            <w:r w:rsidRPr="001F1EC6">
              <w:rPr>
                <w:sz w:val="20"/>
                <w:szCs w:val="20"/>
                <w:vertAlign w:val="superscript"/>
              </w:rPr>
              <w:t xml:space="preserve"> o</w:t>
            </w:r>
            <w:r w:rsidRPr="001F1EC6">
              <w:rPr>
                <w:sz w:val="20"/>
                <w:szCs w:val="20"/>
              </w:rPr>
              <w:t>C/min</w:t>
            </w:r>
          </w:p>
        </w:tc>
        <w:tc>
          <w:tcPr>
            <w:tcW w:w="3161" w:type="dxa"/>
          </w:tcPr>
          <w:p w14:paraId="1293A19F" w14:textId="72F59B9D" w:rsidR="00DD0DB8" w:rsidRPr="00C61BF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ange of temperature rising speed</w:t>
            </w:r>
          </w:p>
        </w:tc>
        <w:tc>
          <w:tcPr>
            <w:tcW w:w="3557" w:type="dxa"/>
          </w:tcPr>
          <w:p w14:paraId="44AC1ED6" w14:textId="535FD3C4" w:rsidR="00DD0DB8" w:rsidRPr="00C61BF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-15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proofErr w:type="spellStart"/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>/min</w:t>
            </w:r>
          </w:p>
        </w:tc>
        <w:tc>
          <w:tcPr>
            <w:tcW w:w="2709" w:type="dxa"/>
          </w:tcPr>
          <w:p w14:paraId="1A27DBED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B921D21" w14:textId="77777777" w:rsidTr="00D9301A">
        <w:tc>
          <w:tcPr>
            <w:tcW w:w="766" w:type="dxa"/>
          </w:tcPr>
          <w:p w14:paraId="731EC1A4" w14:textId="4F2015A6" w:rsidR="00DD0DB8" w:rsidRPr="007F0A13" w:rsidRDefault="00136951" w:rsidP="001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7DF7AA8F" w14:textId="708DC941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zturēšanas precizitāte</w:t>
            </w:r>
          </w:p>
        </w:tc>
        <w:tc>
          <w:tcPr>
            <w:tcW w:w="2977" w:type="dxa"/>
          </w:tcPr>
          <w:p w14:paraId="21572510" w14:textId="0A6EB34F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2735AD0F" w14:textId="53E1985E" w:rsidR="00DD0DB8" w:rsidRPr="00C61BF9" w:rsidRDefault="00DD0DB8" w:rsidP="008B695E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Temperature stability</w:t>
            </w:r>
          </w:p>
        </w:tc>
        <w:tc>
          <w:tcPr>
            <w:tcW w:w="3557" w:type="dxa"/>
          </w:tcPr>
          <w:p w14:paraId="513CCE8C" w14:textId="109F309C" w:rsidR="00DD0DB8" w:rsidRPr="00C61BF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24CCB03F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D4FDC15" w14:textId="77777777" w:rsidTr="00D9301A">
        <w:tc>
          <w:tcPr>
            <w:tcW w:w="766" w:type="dxa"/>
          </w:tcPr>
          <w:p w14:paraId="21AB508F" w14:textId="31B24782" w:rsidR="00DD0DB8" w:rsidRPr="007F0A13" w:rsidRDefault="00136951" w:rsidP="001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443E4E1F" w14:textId="33B54CF2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Temperatūras iestādīšanas </w:t>
            </w:r>
            <w:r w:rsidRPr="001F1EC6">
              <w:rPr>
                <w:sz w:val="20"/>
                <w:szCs w:val="20"/>
              </w:rPr>
              <w:lastRenderedPageBreak/>
              <w:t>precizitāte</w:t>
            </w:r>
          </w:p>
        </w:tc>
        <w:tc>
          <w:tcPr>
            <w:tcW w:w="2977" w:type="dxa"/>
          </w:tcPr>
          <w:p w14:paraId="2547E2BD" w14:textId="4D55B2DC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lastRenderedPageBreak/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51D24094" w14:textId="6BBB7EAE" w:rsidR="00DD0DB8" w:rsidRPr="00C61BF9" w:rsidRDefault="00DD0DB8" w:rsidP="008B695E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emperature setting</w:t>
            </w:r>
          </w:p>
        </w:tc>
        <w:tc>
          <w:tcPr>
            <w:tcW w:w="3557" w:type="dxa"/>
          </w:tcPr>
          <w:p w14:paraId="0A045864" w14:textId="12F7D479" w:rsidR="00DD0DB8" w:rsidRPr="00C61BF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63BFBA02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93EA6FA" w14:textId="77777777" w:rsidTr="00D9301A">
        <w:tc>
          <w:tcPr>
            <w:tcW w:w="766" w:type="dxa"/>
          </w:tcPr>
          <w:p w14:paraId="17FA33F3" w14:textId="1916A20F" w:rsidR="00DD0DB8" w:rsidRPr="007F0A13" w:rsidRDefault="00136951" w:rsidP="001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6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74A7BE4D" w14:textId="0FE31631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Laika iestādīšanas precizitāte</w:t>
            </w:r>
          </w:p>
        </w:tc>
        <w:tc>
          <w:tcPr>
            <w:tcW w:w="2977" w:type="dxa"/>
          </w:tcPr>
          <w:p w14:paraId="623C85AF" w14:textId="15D7072E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min</w:t>
            </w:r>
          </w:p>
        </w:tc>
        <w:tc>
          <w:tcPr>
            <w:tcW w:w="3161" w:type="dxa"/>
          </w:tcPr>
          <w:p w14:paraId="46E17233" w14:textId="753B3E15" w:rsidR="00DD0DB8" w:rsidRPr="00C61BF9" w:rsidRDefault="00DD0DB8" w:rsidP="008B695E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ime setting</w:t>
            </w:r>
          </w:p>
        </w:tc>
        <w:tc>
          <w:tcPr>
            <w:tcW w:w="3557" w:type="dxa"/>
          </w:tcPr>
          <w:p w14:paraId="51E6F062" w14:textId="7CC9ABAE" w:rsidR="00DD0DB8" w:rsidRPr="00C61BF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 min</w:t>
            </w:r>
          </w:p>
        </w:tc>
        <w:tc>
          <w:tcPr>
            <w:tcW w:w="2709" w:type="dxa"/>
          </w:tcPr>
          <w:p w14:paraId="23A0C1FC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3106FF9" w14:textId="77777777" w:rsidTr="00D9301A">
        <w:tc>
          <w:tcPr>
            <w:tcW w:w="766" w:type="dxa"/>
          </w:tcPr>
          <w:p w14:paraId="31976C48" w14:textId="31C46D21" w:rsidR="00DD0DB8" w:rsidRPr="007F0A13" w:rsidRDefault="00136951" w:rsidP="001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1921CE77" w14:textId="2049D6FD" w:rsidR="00DD0DB8" w:rsidRPr="00C61BF9" w:rsidRDefault="00DD0DB8" w:rsidP="00111D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s</w:t>
            </w:r>
            <w:r w:rsidRPr="001F1EC6">
              <w:rPr>
                <w:sz w:val="20"/>
                <w:szCs w:val="20"/>
              </w:rPr>
              <w:t xml:space="preserve">  maksimālais garums</w:t>
            </w:r>
          </w:p>
        </w:tc>
        <w:tc>
          <w:tcPr>
            <w:tcW w:w="2977" w:type="dxa"/>
          </w:tcPr>
          <w:p w14:paraId="40FA6992" w14:textId="589BA81D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20 h</w:t>
            </w:r>
          </w:p>
        </w:tc>
        <w:tc>
          <w:tcPr>
            <w:tcW w:w="3161" w:type="dxa"/>
          </w:tcPr>
          <w:p w14:paraId="61B0E4AC" w14:textId="4BC96906" w:rsidR="00DD0DB8" w:rsidRPr="00C61BF9" w:rsidRDefault="00DD0DB8" w:rsidP="00DD0DB8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Maximal duration of </w:t>
            </w:r>
            <w:r>
              <w:rPr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3557" w:type="dxa"/>
          </w:tcPr>
          <w:p w14:paraId="5A418422" w14:textId="572716F4" w:rsidR="00DD0DB8" w:rsidRPr="00C61BF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20 h</w:t>
            </w:r>
          </w:p>
        </w:tc>
        <w:tc>
          <w:tcPr>
            <w:tcW w:w="2709" w:type="dxa"/>
          </w:tcPr>
          <w:p w14:paraId="1E76EA8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4AFD170" w14:textId="77777777" w:rsidTr="00D9301A">
        <w:tc>
          <w:tcPr>
            <w:tcW w:w="766" w:type="dxa"/>
          </w:tcPr>
          <w:p w14:paraId="6DFC2AF4" w14:textId="7BEF2420" w:rsidR="00DD0DB8" w:rsidRPr="00F348C1" w:rsidRDefault="00136951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7E08D563" w14:textId="075DAA1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tarta laika iestādīšana</w:t>
            </w:r>
          </w:p>
        </w:tc>
        <w:tc>
          <w:tcPr>
            <w:tcW w:w="2977" w:type="dxa"/>
          </w:tcPr>
          <w:p w14:paraId="33EF35D2" w14:textId="2F532EDD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jā</w:t>
            </w:r>
          </w:p>
        </w:tc>
        <w:tc>
          <w:tcPr>
            <w:tcW w:w="3161" w:type="dxa"/>
          </w:tcPr>
          <w:p w14:paraId="7AF080B1" w14:textId="2539AD74" w:rsidR="00DD0DB8" w:rsidRPr="00F348C1" w:rsidRDefault="00DD0DB8" w:rsidP="008B695E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Setting of start time</w:t>
            </w:r>
          </w:p>
        </w:tc>
        <w:tc>
          <w:tcPr>
            <w:tcW w:w="3557" w:type="dxa"/>
          </w:tcPr>
          <w:p w14:paraId="77860A79" w14:textId="30BFF476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709" w:type="dxa"/>
          </w:tcPr>
          <w:p w14:paraId="6C4CADA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0051320" w14:textId="77777777" w:rsidTr="00D9301A">
        <w:tc>
          <w:tcPr>
            <w:tcW w:w="766" w:type="dxa"/>
          </w:tcPr>
          <w:p w14:paraId="6210B937" w14:textId="4F122AF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10.</w:t>
            </w:r>
          </w:p>
        </w:tc>
        <w:tc>
          <w:tcPr>
            <w:tcW w:w="1752" w:type="dxa"/>
          </w:tcPr>
          <w:p w14:paraId="369E6E03" w14:textId="0707D06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ulkstenis</w:t>
            </w:r>
          </w:p>
        </w:tc>
        <w:tc>
          <w:tcPr>
            <w:tcW w:w="2977" w:type="dxa"/>
          </w:tcPr>
          <w:p w14:paraId="76EF4CAB" w14:textId="51D2C48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eālā laika pulkstenis</w:t>
            </w:r>
          </w:p>
        </w:tc>
        <w:tc>
          <w:tcPr>
            <w:tcW w:w="3161" w:type="dxa"/>
          </w:tcPr>
          <w:p w14:paraId="555D2552" w14:textId="1DC94E7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Clock</w:t>
            </w:r>
          </w:p>
        </w:tc>
        <w:tc>
          <w:tcPr>
            <w:tcW w:w="3557" w:type="dxa"/>
          </w:tcPr>
          <w:p w14:paraId="716D9586" w14:textId="4ED447F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al time clock</w:t>
            </w:r>
          </w:p>
        </w:tc>
        <w:tc>
          <w:tcPr>
            <w:tcW w:w="2709" w:type="dxa"/>
          </w:tcPr>
          <w:p w14:paraId="140E349C" w14:textId="169C68E1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2F71999" w14:textId="77777777" w:rsidTr="00D9301A">
        <w:tc>
          <w:tcPr>
            <w:tcW w:w="766" w:type="dxa"/>
          </w:tcPr>
          <w:p w14:paraId="79B6AD85" w14:textId="43C5F4E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2" w:type="dxa"/>
          </w:tcPr>
          <w:p w14:paraId="702BAEDD" w14:textId="7777777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E055AF" w14:textId="1C51421F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20849">
              <w:rPr>
                <w:b/>
                <w:sz w:val="20"/>
                <w:szCs w:val="20"/>
              </w:rPr>
              <w:t>Augsttemperatūru krāsns ar termoregulatoru</w:t>
            </w:r>
          </w:p>
        </w:tc>
        <w:tc>
          <w:tcPr>
            <w:tcW w:w="3161" w:type="dxa"/>
          </w:tcPr>
          <w:p w14:paraId="77440F16" w14:textId="77777777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0903AA25" w14:textId="746270EE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r w:rsidRPr="00320849">
              <w:rPr>
                <w:b/>
                <w:sz w:val="20"/>
                <w:szCs w:val="20"/>
                <w:lang w:val="en-GB"/>
              </w:rPr>
              <w:t xml:space="preserve">High temperature furnace with </w:t>
            </w:r>
            <w:proofErr w:type="spellStart"/>
            <w:r w:rsidRPr="00320849">
              <w:rPr>
                <w:b/>
                <w:sz w:val="20"/>
                <w:szCs w:val="20"/>
                <w:lang w:val="en-GB"/>
              </w:rPr>
              <w:t>thermoregulator</w:t>
            </w:r>
            <w:proofErr w:type="spellEnd"/>
          </w:p>
        </w:tc>
        <w:tc>
          <w:tcPr>
            <w:tcW w:w="2709" w:type="dxa"/>
          </w:tcPr>
          <w:p w14:paraId="6CA2F753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B0A8AAE" w14:textId="77777777" w:rsidTr="00D9301A">
        <w:tc>
          <w:tcPr>
            <w:tcW w:w="766" w:type="dxa"/>
          </w:tcPr>
          <w:p w14:paraId="1C9DD288" w14:textId="73FD494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52" w:type="dxa"/>
          </w:tcPr>
          <w:p w14:paraId="6DA27DFA" w14:textId="56F134FC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ugsttemperatūru krāsns, NABERTHERM HT</w:t>
            </w:r>
            <w:r>
              <w:rPr>
                <w:sz w:val="20"/>
                <w:szCs w:val="20"/>
              </w:rPr>
              <w:t>C</w:t>
            </w:r>
            <w:r w:rsidRPr="001F1EC6">
              <w:rPr>
                <w:sz w:val="20"/>
                <w:szCs w:val="20"/>
              </w:rPr>
              <w:t xml:space="preserve"> 08/14 vai analogs</w:t>
            </w:r>
          </w:p>
        </w:tc>
        <w:tc>
          <w:tcPr>
            <w:tcW w:w="2977" w:type="dxa"/>
          </w:tcPr>
          <w:p w14:paraId="0DC7C01B" w14:textId="08CEDF1A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ar </w:t>
            </w:r>
            <w:r w:rsidR="00320849">
              <w:rPr>
                <w:sz w:val="20"/>
                <w:szCs w:val="20"/>
              </w:rPr>
              <w:t>paceļamām durvīm</w:t>
            </w:r>
            <w:r w:rsidRPr="001F1E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1" w:type="dxa"/>
          </w:tcPr>
          <w:p w14:paraId="43218F05" w14:textId="21B80E7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High temperature furnace, NABERTHERM HT 08/14 or analogue</w:t>
            </w:r>
          </w:p>
        </w:tc>
        <w:tc>
          <w:tcPr>
            <w:tcW w:w="3557" w:type="dxa"/>
          </w:tcPr>
          <w:p w14:paraId="79788A08" w14:textId="0351ACB6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with </w:t>
            </w:r>
            <w:r w:rsidR="00320849">
              <w:rPr>
                <w:sz w:val="20"/>
                <w:szCs w:val="20"/>
                <w:lang w:val="en-GB"/>
              </w:rPr>
              <w:t>lift door</w:t>
            </w:r>
            <w:r w:rsidRPr="001F1EC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9" w:type="dxa"/>
          </w:tcPr>
          <w:p w14:paraId="20543F3B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6B97AFD" w14:textId="77777777" w:rsidTr="00D9301A">
        <w:tc>
          <w:tcPr>
            <w:tcW w:w="766" w:type="dxa"/>
          </w:tcPr>
          <w:p w14:paraId="3E7723A8" w14:textId="51EE0ADD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752" w:type="dxa"/>
          </w:tcPr>
          <w:p w14:paraId="7B9FB3D4" w14:textId="3423A94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Maksimālā temperatūra</w:t>
            </w:r>
          </w:p>
        </w:tc>
        <w:tc>
          <w:tcPr>
            <w:tcW w:w="2977" w:type="dxa"/>
          </w:tcPr>
          <w:p w14:paraId="38C2B704" w14:textId="5721352C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400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20F3D69E" w14:textId="3001BDE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Maximal temperature</w:t>
            </w:r>
          </w:p>
        </w:tc>
        <w:tc>
          <w:tcPr>
            <w:tcW w:w="3557" w:type="dxa"/>
          </w:tcPr>
          <w:p w14:paraId="457D2DC9" w14:textId="4DDF872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400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6E524F4F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490966" w14:textId="77777777" w:rsidTr="00D9301A">
        <w:tc>
          <w:tcPr>
            <w:tcW w:w="766" w:type="dxa"/>
          </w:tcPr>
          <w:p w14:paraId="74B02E53" w14:textId="1351F35D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752" w:type="dxa"/>
          </w:tcPr>
          <w:p w14:paraId="25EE0E01" w14:textId="49F1EFBB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Minimālais maksimālās temperatūras sasniegšanas laiks</w:t>
            </w:r>
          </w:p>
        </w:tc>
        <w:tc>
          <w:tcPr>
            <w:tcW w:w="2977" w:type="dxa"/>
          </w:tcPr>
          <w:p w14:paraId="389C0CE9" w14:textId="6186B49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vairāk kā 60 minūtes</w:t>
            </w:r>
          </w:p>
        </w:tc>
        <w:tc>
          <w:tcPr>
            <w:tcW w:w="3161" w:type="dxa"/>
          </w:tcPr>
          <w:p w14:paraId="55A82A99" w14:textId="07CA248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Minimal time to reach maximal temperature</w:t>
            </w:r>
          </w:p>
        </w:tc>
        <w:tc>
          <w:tcPr>
            <w:tcW w:w="3557" w:type="dxa"/>
          </w:tcPr>
          <w:p w14:paraId="2F771543" w14:textId="70E705B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more than 60 minutes</w:t>
            </w:r>
          </w:p>
        </w:tc>
        <w:tc>
          <w:tcPr>
            <w:tcW w:w="2709" w:type="dxa"/>
          </w:tcPr>
          <w:p w14:paraId="0677717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280145" w14:textId="77777777" w:rsidTr="00D9301A">
        <w:tc>
          <w:tcPr>
            <w:tcW w:w="766" w:type="dxa"/>
          </w:tcPr>
          <w:p w14:paraId="1FFA4AC0" w14:textId="69D2EE55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1752" w:type="dxa"/>
          </w:tcPr>
          <w:p w14:paraId="6012602B" w14:textId="5C0E1D3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Krāsns iekšējie izmēri (platums x dziļums x augstums)</w:t>
            </w:r>
          </w:p>
        </w:tc>
        <w:tc>
          <w:tcPr>
            <w:tcW w:w="2977" w:type="dxa"/>
          </w:tcPr>
          <w:p w14:paraId="3C004935" w14:textId="24832411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ne mazāki kā 160x280x16</w:t>
            </w:r>
            <w:r w:rsidRPr="001F1EC6">
              <w:rPr>
                <w:sz w:val="20"/>
                <w:szCs w:val="20"/>
              </w:rPr>
              <w:t>0 mm</w:t>
            </w:r>
            <w:r w:rsidRPr="001F1E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1" w:type="dxa"/>
          </w:tcPr>
          <w:p w14:paraId="72054C32" w14:textId="560B614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dimensions of furnace (</w:t>
            </w:r>
            <w:proofErr w:type="spellStart"/>
            <w:r w:rsidRPr="001F1EC6">
              <w:rPr>
                <w:sz w:val="20"/>
                <w:szCs w:val="20"/>
                <w:lang w:val="en-GB"/>
              </w:rPr>
              <w:t>widthxdepthxheight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557" w:type="dxa"/>
          </w:tcPr>
          <w:p w14:paraId="5049011D" w14:textId="0DA027C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>
              <w:rPr>
                <w:sz w:val="20"/>
                <w:szCs w:val="20"/>
                <w:lang w:val="en-GB"/>
              </w:rPr>
              <w:t>160x280x16</w:t>
            </w:r>
            <w:r w:rsidRPr="001F1EC6">
              <w:rPr>
                <w:sz w:val="20"/>
                <w:szCs w:val="20"/>
                <w:lang w:val="en-GB"/>
              </w:rPr>
              <w:t>0 mm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709" w:type="dxa"/>
          </w:tcPr>
          <w:p w14:paraId="1BBCA58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C63A3F6" w14:textId="77777777" w:rsidTr="00D9301A">
        <w:tc>
          <w:tcPr>
            <w:tcW w:w="766" w:type="dxa"/>
          </w:tcPr>
          <w:p w14:paraId="2CC56EE3" w14:textId="5423CE1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1752" w:type="dxa"/>
          </w:tcPr>
          <w:p w14:paraId="2D3BC47F" w14:textId="7CA65AC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Iekšējais tilpums</w:t>
            </w:r>
          </w:p>
        </w:tc>
        <w:tc>
          <w:tcPr>
            <w:tcW w:w="2977" w:type="dxa"/>
          </w:tcPr>
          <w:p w14:paraId="68EE014B" w14:textId="14F4E83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obežās starp 7-9 l</w:t>
            </w:r>
          </w:p>
        </w:tc>
        <w:tc>
          <w:tcPr>
            <w:tcW w:w="3161" w:type="dxa"/>
          </w:tcPr>
          <w:p w14:paraId="0DB48D31" w14:textId="127C9BA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volume</w:t>
            </w:r>
          </w:p>
        </w:tc>
        <w:tc>
          <w:tcPr>
            <w:tcW w:w="3557" w:type="dxa"/>
          </w:tcPr>
          <w:p w14:paraId="62993657" w14:textId="516C5F8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between 7-9 l</w:t>
            </w:r>
          </w:p>
        </w:tc>
        <w:tc>
          <w:tcPr>
            <w:tcW w:w="2709" w:type="dxa"/>
          </w:tcPr>
          <w:p w14:paraId="2AC68185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91F02A9" w14:textId="77777777" w:rsidTr="00D9301A">
        <w:tc>
          <w:tcPr>
            <w:tcW w:w="766" w:type="dxa"/>
          </w:tcPr>
          <w:p w14:paraId="3595C346" w14:textId="4599ED00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1752" w:type="dxa"/>
          </w:tcPr>
          <w:p w14:paraId="4D712307" w14:textId="3D25F7DC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2977" w:type="dxa"/>
          </w:tcPr>
          <w:p w14:paraId="0859B224" w14:textId="74A28B1C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3 fāzes</w:t>
            </w:r>
          </w:p>
        </w:tc>
        <w:tc>
          <w:tcPr>
            <w:tcW w:w="3161" w:type="dxa"/>
          </w:tcPr>
          <w:p w14:paraId="7413C673" w14:textId="1ABFA95C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35B10C89" w14:textId="45D0EF6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3 phases</w:t>
            </w:r>
          </w:p>
        </w:tc>
        <w:tc>
          <w:tcPr>
            <w:tcW w:w="2709" w:type="dxa"/>
          </w:tcPr>
          <w:p w14:paraId="643AA6D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7E2C0FE" w14:textId="77777777" w:rsidTr="00D9301A">
        <w:tc>
          <w:tcPr>
            <w:tcW w:w="766" w:type="dxa"/>
          </w:tcPr>
          <w:p w14:paraId="75B5D998" w14:textId="7B7C6EF2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752" w:type="dxa"/>
          </w:tcPr>
          <w:p w14:paraId="5C699201" w14:textId="6FB92CC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rmoregulators, NABERTHERM C450 vai analogs</w:t>
            </w:r>
          </w:p>
        </w:tc>
        <w:tc>
          <w:tcPr>
            <w:tcW w:w="2977" w:type="dxa"/>
          </w:tcPr>
          <w:p w14:paraId="59131EE2" w14:textId="2DF7B9A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r autotuniga funkciju, ar datu ievadīšanas kontroli, izmantojot displeju un datu saglabāšanu un izvadi uz ārēju datoru</w:t>
            </w:r>
          </w:p>
        </w:tc>
        <w:tc>
          <w:tcPr>
            <w:tcW w:w="3161" w:type="dxa"/>
          </w:tcPr>
          <w:p w14:paraId="4D949ADE" w14:textId="5CDB53F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001F1EC6">
              <w:rPr>
                <w:sz w:val="20"/>
                <w:szCs w:val="20"/>
                <w:lang w:val="en-GB"/>
              </w:rPr>
              <w:t>Thermoregulator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 xml:space="preserve">, </w:t>
            </w:r>
            <w:r w:rsidR="00320849">
              <w:rPr>
                <w:sz w:val="20"/>
                <w:szCs w:val="20"/>
                <w:lang w:val="en-GB"/>
              </w:rPr>
              <w:t>NABERTHERM C450</w:t>
            </w:r>
            <w:r w:rsidRPr="001F1EC6">
              <w:rPr>
                <w:sz w:val="20"/>
                <w:szCs w:val="20"/>
                <w:lang w:val="en-GB"/>
              </w:rPr>
              <w:t xml:space="preserve"> or analogue</w:t>
            </w:r>
          </w:p>
        </w:tc>
        <w:tc>
          <w:tcPr>
            <w:tcW w:w="3557" w:type="dxa"/>
          </w:tcPr>
          <w:p w14:paraId="59061D86" w14:textId="2C2653D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with </w:t>
            </w:r>
            <w:proofErr w:type="spellStart"/>
            <w:r w:rsidRPr="001F1EC6">
              <w:rPr>
                <w:sz w:val="20"/>
                <w:szCs w:val="20"/>
                <w:lang w:val="en-GB"/>
              </w:rPr>
              <w:t>autotuning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 xml:space="preserve"> function, control of data entry by display, storage and transfer of data on external computer</w:t>
            </w:r>
          </w:p>
        </w:tc>
        <w:tc>
          <w:tcPr>
            <w:tcW w:w="2709" w:type="dxa"/>
          </w:tcPr>
          <w:p w14:paraId="5AA7869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FFE8374" w14:textId="77777777" w:rsidTr="00D9301A">
        <w:tc>
          <w:tcPr>
            <w:tcW w:w="766" w:type="dxa"/>
          </w:tcPr>
          <w:p w14:paraId="0112B954" w14:textId="556BCD9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752" w:type="dxa"/>
          </w:tcPr>
          <w:p w14:paraId="465C71F4" w14:textId="23BB6D01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rogrammu skaits</w:t>
            </w:r>
          </w:p>
        </w:tc>
        <w:tc>
          <w:tcPr>
            <w:tcW w:w="2977" w:type="dxa"/>
          </w:tcPr>
          <w:p w14:paraId="638C7E73" w14:textId="685193F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0</w:t>
            </w:r>
          </w:p>
        </w:tc>
        <w:tc>
          <w:tcPr>
            <w:tcW w:w="3161" w:type="dxa"/>
          </w:tcPr>
          <w:p w14:paraId="1FDBDACB" w14:textId="1CA5FA9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programs</w:t>
            </w:r>
          </w:p>
        </w:tc>
        <w:tc>
          <w:tcPr>
            <w:tcW w:w="3557" w:type="dxa"/>
          </w:tcPr>
          <w:p w14:paraId="50656F7E" w14:textId="268C465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0</w:t>
            </w:r>
          </w:p>
        </w:tc>
        <w:tc>
          <w:tcPr>
            <w:tcW w:w="2709" w:type="dxa"/>
          </w:tcPr>
          <w:p w14:paraId="5E73152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7E28593" w14:textId="77777777" w:rsidTr="00D9301A">
        <w:tc>
          <w:tcPr>
            <w:tcW w:w="766" w:type="dxa"/>
          </w:tcPr>
          <w:p w14:paraId="6205EBA1" w14:textId="6E73EB6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752" w:type="dxa"/>
          </w:tcPr>
          <w:p w14:paraId="182D6E4F" w14:textId="701B6A52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egmentu skaits</w:t>
            </w:r>
          </w:p>
        </w:tc>
        <w:tc>
          <w:tcPr>
            <w:tcW w:w="2977" w:type="dxa"/>
          </w:tcPr>
          <w:p w14:paraId="21ED98FA" w14:textId="66CAAEC4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kā 10, ar individuālu programmēšanu</w:t>
            </w:r>
          </w:p>
        </w:tc>
        <w:tc>
          <w:tcPr>
            <w:tcW w:w="3161" w:type="dxa"/>
          </w:tcPr>
          <w:p w14:paraId="33128537" w14:textId="089F937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segments</w:t>
            </w:r>
          </w:p>
        </w:tc>
        <w:tc>
          <w:tcPr>
            <w:tcW w:w="3557" w:type="dxa"/>
          </w:tcPr>
          <w:p w14:paraId="688D5303" w14:textId="6CE8CBD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0, with individual programming</w:t>
            </w:r>
          </w:p>
        </w:tc>
        <w:tc>
          <w:tcPr>
            <w:tcW w:w="2709" w:type="dxa"/>
          </w:tcPr>
          <w:p w14:paraId="10B6979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F13C4DF" w14:textId="77777777" w:rsidTr="00D9301A">
        <w:tc>
          <w:tcPr>
            <w:tcW w:w="766" w:type="dxa"/>
          </w:tcPr>
          <w:p w14:paraId="582B2CB2" w14:textId="39DFE260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1752" w:type="dxa"/>
          </w:tcPr>
          <w:p w14:paraId="0B5E8FC5" w14:textId="5CFC416F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celšanas ātrumu diapazons</w:t>
            </w:r>
          </w:p>
        </w:tc>
        <w:tc>
          <w:tcPr>
            <w:tcW w:w="2977" w:type="dxa"/>
          </w:tcPr>
          <w:p w14:paraId="45BE29A5" w14:textId="546720E1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-15</w:t>
            </w:r>
            <w:r w:rsidRPr="001F1EC6">
              <w:rPr>
                <w:sz w:val="20"/>
                <w:szCs w:val="20"/>
                <w:vertAlign w:val="superscript"/>
              </w:rPr>
              <w:t xml:space="preserve"> o</w:t>
            </w:r>
            <w:r w:rsidRPr="001F1EC6">
              <w:rPr>
                <w:sz w:val="20"/>
                <w:szCs w:val="20"/>
              </w:rPr>
              <w:t>C/min</w:t>
            </w:r>
          </w:p>
        </w:tc>
        <w:tc>
          <w:tcPr>
            <w:tcW w:w="3161" w:type="dxa"/>
          </w:tcPr>
          <w:p w14:paraId="2B5077CF" w14:textId="1365449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ange of temperature rising speed</w:t>
            </w:r>
          </w:p>
        </w:tc>
        <w:tc>
          <w:tcPr>
            <w:tcW w:w="3557" w:type="dxa"/>
          </w:tcPr>
          <w:p w14:paraId="49110402" w14:textId="2F05EB9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-15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proofErr w:type="spellStart"/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>/min</w:t>
            </w:r>
          </w:p>
        </w:tc>
        <w:tc>
          <w:tcPr>
            <w:tcW w:w="2709" w:type="dxa"/>
          </w:tcPr>
          <w:p w14:paraId="2CD3A95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46F27CA" w14:textId="77777777" w:rsidTr="00D9301A">
        <w:tc>
          <w:tcPr>
            <w:tcW w:w="766" w:type="dxa"/>
          </w:tcPr>
          <w:p w14:paraId="4474722F" w14:textId="112BCE4F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424D4061" w14:textId="589666FE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zturēšanas precizitāte</w:t>
            </w:r>
          </w:p>
        </w:tc>
        <w:tc>
          <w:tcPr>
            <w:tcW w:w="2977" w:type="dxa"/>
          </w:tcPr>
          <w:p w14:paraId="28AB91C5" w14:textId="1CFA0441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590405CF" w14:textId="3E81ED4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Temperature stability</w:t>
            </w:r>
          </w:p>
        </w:tc>
        <w:tc>
          <w:tcPr>
            <w:tcW w:w="3557" w:type="dxa"/>
          </w:tcPr>
          <w:p w14:paraId="0A5FCED6" w14:textId="1977C6E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188EAC28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32F60D2" w14:textId="77777777" w:rsidTr="00D9301A">
        <w:tc>
          <w:tcPr>
            <w:tcW w:w="766" w:type="dxa"/>
          </w:tcPr>
          <w:p w14:paraId="27563F22" w14:textId="23177D04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32C0D185" w14:textId="5723D326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Temperatūras </w:t>
            </w:r>
            <w:r w:rsidRPr="001F1EC6">
              <w:rPr>
                <w:sz w:val="20"/>
                <w:szCs w:val="20"/>
              </w:rPr>
              <w:lastRenderedPageBreak/>
              <w:t>iestādīšanas precizitāte</w:t>
            </w:r>
          </w:p>
        </w:tc>
        <w:tc>
          <w:tcPr>
            <w:tcW w:w="2977" w:type="dxa"/>
          </w:tcPr>
          <w:p w14:paraId="2A32B0D0" w14:textId="14684AB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lastRenderedPageBreak/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75B5D8B3" w14:textId="00066C1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emperature setting</w:t>
            </w:r>
          </w:p>
        </w:tc>
        <w:tc>
          <w:tcPr>
            <w:tcW w:w="3557" w:type="dxa"/>
          </w:tcPr>
          <w:p w14:paraId="5C47539F" w14:textId="116DE85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375FD9B2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3EF8DCD" w14:textId="77777777" w:rsidTr="00D9301A">
        <w:tc>
          <w:tcPr>
            <w:tcW w:w="766" w:type="dxa"/>
          </w:tcPr>
          <w:p w14:paraId="7BA24C5A" w14:textId="4076B1E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6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1C580079" w14:textId="2494258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Laika iestādīšanas precizitāte</w:t>
            </w:r>
          </w:p>
        </w:tc>
        <w:tc>
          <w:tcPr>
            <w:tcW w:w="2977" w:type="dxa"/>
          </w:tcPr>
          <w:p w14:paraId="7716EB75" w14:textId="626FC92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min</w:t>
            </w:r>
          </w:p>
        </w:tc>
        <w:tc>
          <w:tcPr>
            <w:tcW w:w="3161" w:type="dxa"/>
          </w:tcPr>
          <w:p w14:paraId="4553EEF9" w14:textId="7584268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ime setting</w:t>
            </w:r>
          </w:p>
        </w:tc>
        <w:tc>
          <w:tcPr>
            <w:tcW w:w="3557" w:type="dxa"/>
          </w:tcPr>
          <w:p w14:paraId="4003AFE2" w14:textId="69C792B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 min</w:t>
            </w:r>
          </w:p>
        </w:tc>
        <w:tc>
          <w:tcPr>
            <w:tcW w:w="2709" w:type="dxa"/>
          </w:tcPr>
          <w:p w14:paraId="687F3A6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1EADCAC" w14:textId="77777777" w:rsidTr="00D9301A">
        <w:tc>
          <w:tcPr>
            <w:tcW w:w="766" w:type="dxa"/>
          </w:tcPr>
          <w:p w14:paraId="481FE742" w14:textId="28553A66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0AF7BD80" w14:textId="6F5B616F" w:rsidR="00DD0DB8" w:rsidRPr="00F348C1" w:rsidRDefault="00320849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s</w:t>
            </w:r>
            <w:r w:rsidRPr="001F1EC6">
              <w:rPr>
                <w:sz w:val="20"/>
                <w:szCs w:val="20"/>
              </w:rPr>
              <w:t xml:space="preserve"> </w:t>
            </w:r>
            <w:r w:rsidR="00DD0DB8" w:rsidRPr="001F1EC6">
              <w:rPr>
                <w:sz w:val="20"/>
                <w:szCs w:val="20"/>
              </w:rPr>
              <w:t>maksimālais garums</w:t>
            </w:r>
          </w:p>
        </w:tc>
        <w:tc>
          <w:tcPr>
            <w:tcW w:w="2977" w:type="dxa"/>
          </w:tcPr>
          <w:p w14:paraId="5D2D87E7" w14:textId="1FB5DCA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ne mazāks par </w:t>
            </w:r>
            <w:r w:rsidR="00320849">
              <w:rPr>
                <w:sz w:val="20"/>
                <w:szCs w:val="20"/>
              </w:rPr>
              <w:t>9</w:t>
            </w:r>
            <w:r w:rsidRPr="001F1EC6">
              <w:rPr>
                <w:sz w:val="20"/>
                <w:szCs w:val="20"/>
              </w:rPr>
              <w:t>0 h</w:t>
            </w:r>
          </w:p>
        </w:tc>
        <w:tc>
          <w:tcPr>
            <w:tcW w:w="3161" w:type="dxa"/>
          </w:tcPr>
          <w:p w14:paraId="36C38FCC" w14:textId="1EDFEBA2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Maximal duration of </w:t>
            </w:r>
            <w:r w:rsidR="00320849">
              <w:rPr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3557" w:type="dxa"/>
          </w:tcPr>
          <w:p w14:paraId="077047A6" w14:textId="0F5F795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 w:rsidR="00320849">
              <w:rPr>
                <w:sz w:val="20"/>
                <w:szCs w:val="20"/>
                <w:lang w:val="en-GB"/>
              </w:rPr>
              <w:t>9</w:t>
            </w:r>
            <w:r w:rsidRPr="001F1EC6">
              <w:rPr>
                <w:sz w:val="20"/>
                <w:szCs w:val="20"/>
                <w:lang w:val="en-GB"/>
              </w:rPr>
              <w:t>0 h</w:t>
            </w:r>
          </w:p>
        </w:tc>
        <w:tc>
          <w:tcPr>
            <w:tcW w:w="2709" w:type="dxa"/>
          </w:tcPr>
          <w:p w14:paraId="79796A2B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77E61FC" w14:textId="77777777" w:rsidTr="00D9301A">
        <w:tc>
          <w:tcPr>
            <w:tcW w:w="766" w:type="dxa"/>
          </w:tcPr>
          <w:p w14:paraId="6A207F6F" w14:textId="080B00A5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8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7BC5B411" w14:textId="292462C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tarta laika iestādīšana</w:t>
            </w:r>
          </w:p>
        </w:tc>
        <w:tc>
          <w:tcPr>
            <w:tcW w:w="2977" w:type="dxa"/>
          </w:tcPr>
          <w:p w14:paraId="6A99DBD8" w14:textId="73EE45E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jā</w:t>
            </w:r>
          </w:p>
        </w:tc>
        <w:tc>
          <w:tcPr>
            <w:tcW w:w="3161" w:type="dxa"/>
          </w:tcPr>
          <w:p w14:paraId="2B93EE6C" w14:textId="16FCB86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Setting of start time</w:t>
            </w:r>
          </w:p>
        </w:tc>
        <w:tc>
          <w:tcPr>
            <w:tcW w:w="3557" w:type="dxa"/>
          </w:tcPr>
          <w:p w14:paraId="652E6FDC" w14:textId="783B79F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709" w:type="dxa"/>
          </w:tcPr>
          <w:p w14:paraId="418647D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53661F2" w14:textId="77777777" w:rsidTr="00D9301A">
        <w:tc>
          <w:tcPr>
            <w:tcW w:w="766" w:type="dxa"/>
          </w:tcPr>
          <w:p w14:paraId="1D98583B" w14:textId="1CC31987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9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787D7EDC" w14:textId="03B72265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ulkstenis</w:t>
            </w:r>
          </w:p>
        </w:tc>
        <w:tc>
          <w:tcPr>
            <w:tcW w:w="2977" w:type="dxa"/>
          </w:tcPr>
          <w:p w14:paraId="0178BD4E" w14:textId="23AF21B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eālā laika pulkstenis</w:t>
            </w:r>
          </w:p>
        </w:tc>
        <w:tc>
          <w:tcPr>
            <w:tcW w:w="3161" w:type="dxa"/>
          </w:tcPr>
          <w:p w14:paraId="100304B9" w14:textId="10ACEC4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Clock</w:t>
            </w:r>
          </w:p>
        </w:tc>
        <w:tc>
          <w:tcPr>
            <w:tcW w:w="3557" w:type="dxa"/>
          </w:tcPr>
          <w:p w14:paraId="5ED8E733" w14:textId="54F048B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al time clock</w:t>
            </w:r>
          </w:p>
        </w:tc>
        <w:tc>
          <w:tcPr>
            <w:tcW w:w="2709" w:type="dxa"/>
          </w:tcPr>
          <w:p w14:paraId="422A8B7F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CCBBCB6" w14:textId="77777777" w:rsidTr="00D9301A">
        <w:tc>
          <w:tcPr>
            <w:tcW w:w="766" w:type="dxa"/>
          </w:tcPr>
          <w:p w14:paraId="425886D0" w14:textId="4AC90E5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2" w:type="dxa"/>
          </w:tcPr>
          <w:p w14:paraId="5938A3D1" w14:textId="7777777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F162FD" w14:textId="1E386FC2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20849">
              <w:rPr>
                <w:b/>
                <w:sz w:val="20"/>
                <w:szCs w:val="20"/>
              </w:rPr>
              <w:t>Augsttemperatūru krāsns ar termoregulatoru</w:t>
            </w:r>
          </w:p>
        </w:tc>
        <w:tc>
          <w:tcPr>
            <w:tcW w:w="3161" w:type="dxa"/>
          </w:tcPr>
          <w:p w14:paraId="036F6A7E" w14:textId="7777777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64550A82" w14:textId="76242FE1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r w:rsidRPr="00320849">
              <w:rPr>
                <w:b/>
                <w:sz w:val="20"/>
                <w:szCs w:val="20"/>
                <w:lang w:val="en-GB"/>
              </w:rPr>
              <w:t xml:space="preserve">High temperature furnace with </w:t>
            </w:r>
            <w:proofErr w:type="spellStart"/>
            <w:r w:rsidRPr="00320849">
              <w:rPr>
                <w:b/>
                <w:sz w:val="20"/>
                <w:szCs w:val="20"/>
                <w:lang w:val="en-GB"/>
              </w:rPr>
              <w:t>thermoregulator</w:t>
            </w:r>
            <w:proofErr w:type="spellEnd"/>
          </w:p>
        </w:tc>
        <w:tc>
          <w:tcPr>
            <w:tcW w:w="2709" w:type="dxa"/>
          </w:tcPr>
          <w:p w14:paraId="2D8119E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148A5DA" w14:textId="77777777" w:rsidTr="00D9301A">
        <w:tc>
          <w:tcPr>
            <w:tcW w:w="766" w:type="dxa"/>
          </w:tcPr>
          <w:p w14:paraId="3F136D61" w14:textId="654DB2BD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52" w:type="dxa"/>
          </w:tcPr>
          <w:p w14:paraId="67580537" w14:textId="70CEDAFE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ugsttemperatūru krāsns, NABERTHERM L9/13 vai analogs</w:t>
            </w:r>
          </w:p>
        </w:tc>
        <w:tc>
          <w:tcPr>
            <w:tcW w:w="2977" w:type="dxa"/>
          </w:tcPr>
          <w:p w14:paraId="36CD0D29" w14:textId="5CBE25F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61" w:type="dxa"/>
          </w:tcPr>
          <w:p w14:paraId="737EB33C" w14:textId="7E9848F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High temperature furnace, NABERTHERM L9/13 or analogue</w:t>
            </w:r>
          </w:p>
        </w:tc>
        <w:tc>
          <w:tcPr>
            <w:tcW w:w="3557" w:type="dxa"/>
          </w:tcPr>
          <w:p w14:paraId="5EAF00BA" w14:textId="05C3532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709" w:type="dxa"/>
          </w:tcPr>
          <w:p w14:paraId="7ABBCA3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67E8AA1" w14:textId="77777777" w:rsidTr="00D9301A">
        <w:tc>
          <w:tcPr>
            <w:tcW w:w="766" w:type="dxa"/>
          </w:tcPr>
          <w:p w14:paraId="2B0F4CFA" w14:textId="6BBE3B44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752" w:type="dxa"/>
          </w:tcPr>
          <w:p w14:paraId="0508CFD1" w14:textId="7BF49809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Maksimālā temperatūra</w:t>
            </w:r>
          </w:p>
        </w:tc>
        <w:tc>
          <w:tcPr>
            <w:tcW w:w="2977" w:type="dxa"/>
          </w:tcPr>
          <w:p w14:paraId="3E1932DB" w14:textId="717986A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300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67C0E2A8" w14:textId="5E30B35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Maximal temperature</w:t>
            </w:r>
          </w:p>
        </w:tc>
        <w:tc>
          <w:tcPr>
            <w:tcW w:w="3557" w:type="dxa"/>
          </w:tcPr>
          <w:p w14:paraId="6DC444D5" w14:textId="0D5C699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300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1D919E9C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BE7E4C9" w14:textId="77777777" w:rsidTr="00D9301A">
        <w:tc>
          <w:tcPr>
            <w:tcW w:w="766" w:type="dxa"/>
          </w:tcPr>
          <w:p w14:paraId="6F993906" w14:textId="2D4AC787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1752" w:type="dxa"/>
          </w:tcPr>
          <w:p w14:paraId="642D82CE" w14:textId="28D55671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Krāsns iekšējie izmēri (platums x dziļums x augstums)</w:t>
            </w:r>
          </w:p>
        </w:tc>
        <w:tc>
          <w:tcPr>
            <w:tcW w:w="2977" w:type="dxa"/>
          </w:tcPr>
          <w:p w14:paraId="40FFFAC4" w14:textId="1B62031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i kā 220x220x160 mm</w:t>
            </w:r>
            <w:r w:rsidRPr="001F1E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1" w:type="dxa"/>
          </w:tcPr>
          <w:p w14:paraId="37441A8E" w14:textId="1A1C911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dimensions of furnace (</w:t>
            </w:r>
            <w:proofErr w:type="spellStart"/>
            <w:r w:rsidRPr="001F1EC6">
              <w:rPr>
                <w:sz w:val="20"/>
                <w:szCs w:val="20"/>
                <w:lang w:val="en-GB"/>
              </w:rPr>
              <w:t>widthxdepthxheight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557" w:type="dxa"/>
          </w:tcPr>
          <w:p w14:paraId="4ABB7BE6" w14:textId="54F7317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 w:rsidRPr="001F1EC6">
              <w:rPr>
                <w:sz w:val="20"/>
                <w:szCs w:val="20"/>
              </w:rPr>
              <w:t>220x220x16</w:t>
            </w:r>
            <w:r w:rsidRPr="001F1EC6">
              <w:rPr>
                <w:sz w:val="20"/>
                <w:szCs w:val="20"/>
                <w:lang w:val="en-GB"/>
              </w:rPr>
              <w:t>0 mm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709" w:type="dxa"/>
          </w:tcPr>
          <w:p w14:paraId="158CF6E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C143BB2" w14:textId="77777777" w:rsidTr="00D9301A">
        <w:tc>
          <w:tcPr>
            <w:tcW w:w="766" w:type="dxa"/>
          </w:tcPr>
          <w:p w14:paraId="6A40E50F" w14:textId="2A3183B7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1752" w:type="dxa"/>
          </w:tcPr>
          <w:p w14:paraId="56A05BD2" w14:textId="4896C305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Iekšējais tilpums</w:t>
            </w:r>
          </w:p>
        </w:tc>
        <w:tc>
          <w:tcPr>
            <w:tcW w:w="2977" w:type="dxa"/>
          </w:tcPr>
          <w:p w14:paraId="60EF6C4A" w14:textId="5AC471D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obežās starp 8-10 l</w:t>
            </w:r>
          </w:p>
        </w:tc>
        <w:tc>
          <w:tcPr>
            <w:tcW w:w="3161" w:type="dxa"/>
          </w:tcPr>
          <w:p w14:paraId="5C1A4D64" w14:textId="3D50ACA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volume</w:t>
            </w:r>
          </w:p>
        </w:tc>
        <w:tc>
          <w:tcPr>
            <w:tcW w:w="3557" w:type="dxa"/>
          </w:tcPr>
          <w:p w14:paraId="7817CE7D" w14:textId="5AFBA70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between 8-10 l</w:t>
            </w:r>
          </w:p>
        </w:tc>
        <w:tc>
          <w:tcPr>
            <w:tcW w:w="2709" w:type="dxa"/>
          </w:tcPr>
          <w:p w14:paraId="44599775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11BA8E3" w14:textId="77777777" w:rsidTr="00D9301A">
        <w:tc>
          <w:tcPr>
            <w:tcW w:w="766" w:type="dxa"/>
          </w:tcPr>
          <w:p w14:paraId="6F42ED7C" w14:textId="0343B221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1752" w:type="dxa"/>
          </w:tcPr>
          <w:p w14:paraId="759D955F" w14:textId="571555C2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2977" w:type="dxa"/>
          </w:tcPr>
          <w:p w14:paraId="397849EF" w14:textId="6887CF0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1 fāze, 220-240V/50-60Hz</w:t>
            </w:r>
          </w:p>
        </w:tc>
        <w:tc>
          <w:tcPr>
            <w:tcW w:w="3161" w:type="dxa"/>
          </w:tcPr>
          <w:p w14:paraId="56B9295E" w14:textId="3D1EA22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1874E94C" w14:textId="5B3E8A41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</w:rPr>
              <w:t>220-240V/50-60Hz</w:t>
            </w:r>
          </w:p>
        </w:tc>
        <w:tc>
          <w:tcPr>
            <w:tcW w:w="2709" w:type="dxa"/>
          </w:tcPr>
          <w:p w14:paraId="5826BC8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BC169E1" w14:textId="77777777" w:rsidTr="00D9301A">
        <w:tc>
          <w:tcPr>
            <w:tcW w:w="766" w:type="dxa"/>
          </w:tcPr>
          <w:p w14:paraId="7D2AF37D" w14:textId="094AB74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52" w:type="dxa"/>
          </w:tcPr>
          <w:p w14:paraId="73CBF93E" w14:textId="315960D3" w:rsidR="00DD0DB8" w:rsidRPr="00F348C1" w:rsidRDefault="00DD0DB8" w:rsidP="0032084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Termoregulators, NABERTHERM </w:t>
            </w:r>
            <w:r w:rsidR="00320849">
              <w:rPr>
                <w:sz w:val="20"/>
                <w:szCs w:val="20"/>
              </w:rPr>
              <w:t>B410</w:t>
            </w:r>
            <w:r w:rsidR="00320849" w:rsidRPr="001F1EC6">
              <w:rPr>
                <w:sz w:val="20"/>
                <w:szCs w:val="20"/>
              </w:rPr>
              <w:t xml:space="preserve"> </w:t>
            </w:r>
            <w:r w:rsidRPr="001F1EC6">
              <w:rPr>
                <w:sz w:val="20"/>
                <w:szCs w:val="20"/>
              </w:rPr>
              <w:t>vai analogs</w:t>
            </w:r>
          </w:p>
        </w:tc>
        <w:tc>
          <w:tcPr>
            <w:tcW w:w="2977" w:type="dxa"/>
          </w:tcPr>
          <w:p w14:paraId="7325C305" w14:textId="6FFCCE1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r autotuniga funkciju, ar datu ievadīšanas kontroli, izmantojot displeju un datu saglabāšanu un izvadi uz ārēju datoru</w:t>
            </w:r>
          </w:p>
        </w:tc>
        <w:tc>
          <w:tcPr>
            <w:tcW w:w="3161" w:type="dxa"/>
          </w:tcPr>
          <w:p w14:paraId="0AB78EA1" w14:textId="6BE4F0D1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001F1EC6">
              <w:rPr>
                <w:sz w:val="20"/>
                <w:szCs w:val="20"/>
                <w:lang w:val="en-GB"/>
              </w:rPr>
              <w:t>Thermoregulator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 xml:space="preserve">, NABERTHERM </w:t>
            </w:r>
            <w:r w:rsidR="00320849">
              <w:rPr>
                <w:sz w:val="20"/>
                <w:szCs w:val="20"/>
                <w:lang w:val="en-GB"/>
              </w:rPr>
              <w:t>B410</w:t>
            </w:r>
            <w:r w:rsidR="00320849" w:rsidRPr="001F1EC6">
              <w:rPr>
                <w:sz w:val="20"/>
                <w:szCs w:val="20"/>
                <w:lang w:val="en-GB"/>
              </w:rPr>
              <w:t xml:space="preserve"> </w:t>
            </w:r>
            <w:r w:rsidRPr="001F1EC6">
              <w:rPr>
                <w:sz w:val="20"/>
                <w:szCs w:val="20"/>
                <w:lang w:val="en-GB"/>
              </w:rPr>
              <w:t>or analogue</w:t>
            </w:r>
          </w:p>
        </w:tc>
        <w:tc>
          <w:tcPr>
            <w:tcW w:w="3557" w:type="dxa"/>
          </w:tcPr>
          <w:p w14:paraId="3EE77B0C" w14:textId="4F3AFCC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with </w:t>
            </w:r>
            <w:proofErr w:type="spellStart"/>
            <w:r w:rsidRPr="001F1EC6">
              <w:rPr>
                <w:sz w:val="20"/>
                <w:szCs w:val="20"/>
                <w:lang w:val="en-GB"/>
              </w:rPr>
              <w:t>autotuning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 xml:space="preserve"> function, control of data entry by display, storage and transfer of data on external computer</w:t>
            </w:r>
          </w:p>
        </w:tc>
        <w:tc>
          <w:tcPr>
            <w:tcW w:w="2709" w:type="dxa"/>
          </w:tcPr>
          <w:p w14:paraId="51685CE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1A6D6AD" w14:textId="77777777" w:rsidTr="00D9301A">
        <w:tc>
          <w:tcPr>
            <w:tcW w:w="766" w:type="dxa"/>
          </w:tcPr>
          <w:p w14:paraId="3607B3A8" w14:textId="250020F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752" w:type="dxa"/>
          </w:tcPr>
          <w:p w14:paraId="6084027B" w14:textId="10FE09FD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rogrammu skaits</w:t>
            </w:r>
          </w:p>
        </w:tc>
        <w:tc>
          <w:tcPr>
            <w:tcW w:w="2977" w:type="dxa"/>
          </w:tcPr>
          <w:p w14:paraId="43600957" w14:textId="25F0E1B2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ne mazāks par </w:t>
            </w:r>
            <w:r w:rsidR="00320849">
              <w:rPr>
                <w:sz w:val="20"/>
                <w:szCs w:val="20"/>
              </w:rPr>
              <w:t>5</w:t>
            </w:r>
          </w:p>
        </w:tc>
        <w:tc>
          <w:tcPr>
            <w:tcW w:w="3161" w:type="dxa"/>
          </w:tcPr>
          <w:p w14:paraId="56533495" w14:textId="1BF2159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programs</w:t>
            </w:r>
          </w:p>
        </w:tc>
        <w:tc>
          <w:tcPr>
            <w:tcW w:w="3557" w:type="dxa"/>
          </w:tcPr>
          <w:p w14:paraId="51151A22" w14:textId="69881DEC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 w:rsidR="0032084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709" w:type="dxa"/>
          </w:tcPr>
          <w:p w14:paraId="31987AAC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4516A98" w14:textId="77777777" w:rsidTr="00D9301A">
        <w:tc>
          <w:tcPr>
            <w:tcW w:w="766" w:type="dxa"/>
          </w:tcPr>
          <w:p w14:paraId="38867B8C" w14:textId="2D790243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1752" w:type="dxa"/>
          </w:tcPr>
          <w:p w14:paraId="1A3E7564" w14:textId="16589DBB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egmentu skaits</w:t>
            </w:r>
          </w:p>
        </w:tc>
        <w:tc>
          <w:tcPr>
            <w:tcW w:w="2977" w:type="dxa"/>
          </w:tcPr>
          <w:p w14:paraId="692A3466" w14:textId="48F78367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ne mazāks kā </w:t>
            </w:r>
            <w:r w:rsidR="00320849">
              <w:rPr>
                <w:sz w:val="20"/>
                <w:szCs w:val="20"/>
              </w:rPr>
              <w:t>4</w:t>
            </w:r>
            <w:r w:rsidRPr="001F1EC6">
              <w:rPr>
                <w:sz w:val="20"/>
                <w:szCs w:val="20"/>
              </w:rPr>
              <w:t>, ar individuālu programmēšanu</w:t>
            </w:r>
          </w:p>
        </w:tc>
        <w:tc>
          <w:tcPr>
            <w:tcW w:w="3161" w:type="dxa"/>
          </w:tcPr>
          <w:p w14:paraId="13291A4E" w14:textId="22DC39A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segments</w:t>
            </w:r>
          </w:p>
        </w:tc>
        <w:tc>
          <w:tcPr>
            <w:tcW w:w="3557" w:type="dxa"/>
          </w:tcPr>
          <w:p w14:paraId="2AE2CF5F" w14:textId="5A78DB76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 w:rsidR="00320849">
              <w:rPr>
                <w:sz w:val="20"/>
                <w:szCs w:val="20"/>
                <w:lang w:val="en-GB"/>
              </w:rPr>
              <w:t>4</w:t>
            </w:r>
            <w:r w:rsidRPr="001F1EC6">
              <w:rPr>
                <w:sz w:val="20"/>
                <w:szCs w:val="20"/>
                <w:lang w:val="en-GB"/>
              </w:rPr>
              <w:t>, with individual programming</w:t>
            </w:r>
          </w:p>
        </w:tc>
        <w:tc>
          <w:tcPr>
            <w:tcW w:w="2709" w:type="dxa"/>
          </w:tcPr>
          <w:p w14:paraId="5A3A295B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C33F43F" w14:textId="77777777" w:rsidTr="00D9301A">
        <w:tc>
          <w:tcPr>
            <w:tcW w:w="766" w:type="dxa"/>
          </w:tcPr>
          <w:p w14:paraId="4272F73A" w14:textId="0B4CE80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1752" w:type="dxa"/>
          </w:tcPr>
          <w:p w14:paraId="4F8333C7" w14:textId="206E9C3B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celšanas ātrumu diapazons</w:t>
            </w:r>
          </w:p>
        </w:tc>
        <w:tc>
          <w:tcPr>
            <w:tcW w:w="2977" w:type="dxa"/>
          </w:tcPr>
          <w:p w14:paraId="77662C9C" w14:textId="4E6C39A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-15</w:t>
            </w:r>
            <w:r w:rsidRPr="001F1EC6">
              <w:rPr>
                <w:sz w:val="20"/>
                <w:szCs w:val="20"/>
                <w:vertAlign w:val="superscript"/>
              </w:rPr>
              <w:t xml:space="preserve"> o</w:t>
            </w:r>
            <w:r w:rsidRPr="001F1EC6">
              <w:rPr>
                <w:sz w:val="20"/>
                <w:szCs w:val="20"/>
              </w:rPr>
              <w:t>C/min</w:t>
            </w:r>
          </w:p>
        </w:tc>
        <w:tc>
          <w:tcPr>
            <w:tcW w:w="3161" w:type="dxa"/>
          </w:tcPr>
          <w:p w14:paraId="25CA5C47" w14:textId="28EDB58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ange of temperature rising speed</w:t>
            </w:r>
          </w:p>
        </w:tc>
        <w:tc>
          <w:tcPr>
            <w:tcW w:w="3557" w:type="dxa"/>
          </w:tcPr>
          <w:p w14:paraId="5F42D028" w14:textId="4259FCC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-15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proofErr w:type="spellStart"/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  <w:proofErr w:type="spellEnd"/>
            <w:r w:rsidRPr="001F1EC6">
              <w:rPr>
                <w:sz w:val="20"/>
                <w:szCs w:val="20"/>
                <w:lang w:val="en-GB"/>
              </w:rPr>
              <w:t>/min</w:t>
            </w:r>
          </w:p>
        </w:tc>
        <w:tc>
          <w:tcPr>
            <w:tcW w:w="2709" w:type="dxa"/>
          </w:tcPr>
          <w:p w14:paraId="2138697F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0537108" w14:textId="77777777" w:rsidTr="00D9301A">
        <w:tc>
          <w:tcPr>
            <w:tcW w:w="766" w:type="dxa"/>
          </w:tcPr>
          <w:p w14:paraId="402DD6D3" w14:textId="1142EDA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3997307F" w14:textId="4FA4029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zturēšanas precizitāte</w:t>
            </w:r>
          </w:p>
        </w:tc>
        <w:tc>
          <w:tcPr>
            <w:tcW w:w="2977" w:type="dxa"/>
          </w:tcPr>
          <w:p w14:paraId="782C5BCA" w14:textId="6203924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58CA448D" w14:textId="3E0E7AB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Temperature stability</w:t>
            </w:r>
          </w:p>
        </w:tc>
        <w:tc>
          <w:tcPr>
            <w:tcW w:w="3557" w:type="dxa"/>
          </w:tcPr>
          <w:p w14:paraId="62B4ABEA" w14:textId="4C8693AC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8340FE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E8A9AE4" w14:textId="77777777" w:rsidTr="00D9301A">
        <w:tc>
          <w:tcPr>
            <w:tcW w:w="766" w:type="dxa"/>
          </w:tcPr>
          <w:p w14:paraId="6C23FE65" w14:textId="61DC1B7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3BE35543" w14:textId="54170A09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estādīšanas precizitāte</w:t>
            </w:r>
          </w:p>
        </w:tc>
        <w:tc>
          <w:tcPr>
            <w:tcW w:w="2977" w:type="dxa"/>
          </w:tcPr>
          <w:p w14:paraId="1B4ACCD3" w14:textId="12E8D8A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3161" w:type="dxa"/>
          </w:tcPr>
          <w:p w14:paraId="1FA07A32" w14:textId="09CB7EC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emperature setting</w:t>
            </w:r>
          </w:p>
        </w:tc>
        <w:tc>
          <w:tcPr>
            <w:tcW w:w="3557" w:type="dxa"/>
          </w:tcPr>
          <w:p w14:paraId="6A7C84D6" w14:textId="5ECAFCB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600FA2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FDCDA5D" w14:textId="77777777" w:rsidTr="00D9301A">
        <w:tc>
          <w:tcPr>
            <w:tcW w:w="766" w:type="dxa"/>
          </w:tcPr>
          <w:p w14:paraId="1664F10D" w14:textId="2C4DFEAE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3980397E" w14:textId="473018E6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Laika iestādīšanas precizitāte</w:t>
            </w:r>
          </w:p>
        </w:tc>
        <w:tc>
          <w:tcPr>
            <w:tcW w:w="2977" w:type="dxa"/>
          </w:tcPr>
          <w:p w14:paraId="072A7257" w14:textId="1B38188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min</w:t>
            </w:r>
          </w:p>
        </w:tc>
        <w:tc>
          <w:tcPr>
            <w:tcW w:w="3161" w:type="dxa"/>
          </w:tcPr>
          <w:p w14:paraId="027125BD" w14:textId="5211DF3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ime setting</w:t>
            </w:r>
          </w:p>
        </w:tc>
        <w:tc>
          <w:tcPr>
            <w:tcW w:w="3557" w:type="dxa"/>
          </w:tcPr>
          <w:p w14:paraId="49C164A1" w14:textId="12AE0C1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 min</w:t>
            </w:r>
          </w:p>
        </w:tc>
        <w:tc>
          <w:tcPr>
            <w:tcW w:w="2709" w:type="dxa"/>
          </w:tcPr>
          <w:p w14:paraId="1B3E4B56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B67172A" w14:textId="77777777" w:rsidTr="00D9301A">
        <w:tc>
          <w:tcPr>
            <w:tcW w:w="766" w:type="dxa"/>
          </w:tcPr>
          <w:p w14:paraId="67B8149B" w14:textId="14F4BC30" w:rsidR="00DD0DB8" w:rsidRPr="00F348C1" w:rsidRDefault="00DD0DB8" w:rsidP="0032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  <w:r w:rsidR="003208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1BFB74FF" w14:textId="79953B19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tarta laika iestādīšana</w:t>
            </w:r>
          </w:p>
        </w:tc>
        <w:tc>
          <w:tcPr>
            <w:tcW w:w="2977" w:type="dxa"/>
          </w:tcPr>
          <w:p w14:paraId="18C429B0" w14:textId="6D091F5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jā</w:t>
            </w:r>
          </w:p>
        </w:tc>
        <w:tc>
          <w:tcPr>
            <w:tcW w:w="3161" w:type="dxa"/>
          </w:tcPr>
          <w:p w14:paraId="3880109E" w14:textId="120571E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Setting of start time</w:t>
            </w:r>
          </w:p>
        </w:tc>
        <w:tc>
          <w:tcPr>
            <w:tcW w:w="3557" w:type="dxa"/>
          </w:tcPr>
          <w:p w14:paraId="240A4269" w14:textId="75F0790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709" w:type="dxa"/>
          </w:tcPr>
          <w:p w14:paraId="38A274C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8AC3D21" w14:textId="77777777" w:rsidTr="00D9301A">
        <w:tc>
          <w:tcPr>
            <w:tcW w:w="766" w:type="dxa"/>
          </w:tcPr>
          <w:p w14:paraId="7C0B8743" w14:textId="0BE4363D" w:rsidR="00DD0DB8" w:rsidRPr="00F348C1" w:rsidRDefault="00DD0DB8" w:rsidP="0032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3208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61511970" w14:textId="635176E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ulkstenis</w:t>
            </w:r>
          </w:p>
        </w:tc>
        <w:tc>
          <w:tcPr>
            <w:tcW w:w="2977" w:type="dxa"/>
          </w:tcPr>
          <w:p w14:paraId="7F49C084" w14:textId="474B782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eālā laika pulkstenis</w:t>
            </w:r>
          </w:p>
        </w:tc>
        <w:tc>
          <w:tcPr>
            <w:tcW w:w="3161" w:type="dxa"/>
          </w:tcPr>
          <w:p w14:paraId="4B6B7832" w14:textId="354D29C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Clock</w:t>
            </w:r>
          </w:p>
        </w:tc>
        <w:tc>
          <w:tcPr>
            <w:tcW w:w="3557" w:type="dxa"/>
          </w:tcPr>
          <w:p w14:paraId="74EEF3E5" w14:textId="6C48F80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al time clock</w:t>
            </w:r>
          </w:p>
        </w:tc>
        <w:tc>
          <w:tcPr>
            <w:tcW w:w="2709" w:type="dxa"/>
          </w:tcPr>
          <w:p w14:paraId="0E0FA15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DD9FFBC" w14:textId="77777777" w:rsidTr="00D9301A">
        <w:tc>
          <w:tcPr>
            <w:tcW w:w="766" w:type="dxa"/>
          </w:tcPr>
          <w:p w14:paraId="52B1BDE7" w14:textId="04F25957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752" w:type="dxa"/>
          </w:tcPr>
          <w:p w14:paraId="07CF397D" w14:textId="7777777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DD1979" w14:textId="605A20C4" w:rsidR="00DD0DB8" w:rsidRPr="00E64B6A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64B6A">
              <w:rPr>
                <w:b/>
                <w:sz w:val="18"/>
                <w:szCs w:val="20"/>
              </w:rPr>
              <w:t>Krāsns, galda modelis</w:t>
            </w:r>
          </w:p>
        </w:tc>
        <w:tc>
          <w:tcPr>
            <w:tcW w:w="3161" w:type="dxa"/>
          </w:tcPr>
          <w:p w14:paraId="4426FF1D" w14:textId="7777777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2715D24E" w14:textId="7CA7E7F3" w:rsidR="00DD0DB8" w:rsidRPr="00E64B6A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r w:rsidRPr="00E64B6A">
              <w:rPr>
                <w:b/>
                <w:sz w:val="18"/>
                <w:szCs w:val="20"/>
                <w:lang w:val="en-GB"/>
              </w:rPr>
              <w:t>Furnace, bench top model</w:t>
            </w:r>
          </w:p>
        </w:tc>
        <w:tc>
          <w:tcPr>
            <w:tcW w:w="2709" w:type="dxa"/>
          </w:tcPr>
          <w:p w14:paraId="0B31BAD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CA673CD" w14:textId="77777777" w:rsidTr="00D9301A">
        <w:tc>
          <w:tcPr>
            <w:tcW w:w="766" w:type="dxa"/>
          </w:tcPr>
          <w:p w14:paraId="7F348E28" w14:textId="507A52EE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</w:t>
            </w:r>
          </w:p>
        </w:tc>
        <w:tc>
          <w:tcPr>
            <w:tcW w:w="1752" w:type="dxa"/>
          </w:tcPr>
          <w:p w14:paraId="1E3EA3F2" w14:textId="7FCC65D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Krāsns, SNOL 58/350 LSN11 vai analogs</w:t>
            </w:r>
          </w:p>
        </w:tc>
        <w:tc>
          <w:tcPr>
            <w:tcW w:w="2977" w:type="dxa"/>
          </w:tcPr>
          <w:p w14:paraId="642447DD" w14:textId="5F6B490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ar programmējamu gala temperatūru</w:t>
            </w:r>
          </w:p>
        </w:tc>
        <w:tc>
          <w:tcPr>
            <w:tcW w:w="3161" w:type="dxa"/>
          </w:tcPr>
          <w:p w14:paraId="5EE5D807" w14:textId="31DDC20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Furnace, SNOL 58/350 LSN11 or analogue</w:t>
            </w:r>
          </w:p>
        </w:tc>
        <w:tc>
          <w:tcPr>
            <w:tcW w:w="3557" w:type="dxa"/>
          </w:tcPr>
          <w:p w14:paraId="329D7037" w14:textId="23684AC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with programmable end temperature</w:t>
            </w:r>
          </w:p>
        </w:tc>
        <w:tc>
          <w:tcPr>
            <w:tcW w:w="2709" w:type="dxa"/>
          </w:tcPr>
          <w:p w14:paraId="5CE6C87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50DB3AD" w14:textId="77777777" w:rsidTr="00D9301A">
        <w:tc>
          <w:tcPr>
            <w:tcW w:w="766" w:type="dxa"/>
          </w:tcPr>
          <w:p w14:paraId="38B533C6" w14:textId="7309606C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1.</w:t>
            </w:r>
          </w:p>
        </w:tc>
        <w:tc>
          <w:tcPr>
            <w:tcW w:w="1752" w:type="dxa"/>
          </w:tcPr>
          <w:p w14:paraId="1A900487" w14:textId="49C50EE9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Maksimālā temperatūra</w:t>
            </w:r>
          </w:p>
        </w:tc>
        <w:tc>
          <w:tcPr>
            <w:tcW w:w="2977" w:type="dxa"/>
          </w:tcPr>
          <w:p w14:paraId="220A8177" w14:textId="27D9EE44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ne zemāka par 300</w:t>
            </w:r>
            <w:r w:rsidRPr="003B4937">
              <w:rPr>
                <w:sz w:val="18"/>
                <w:szCs w:val="20"/>
                <w:vertAlign w:val="superscript"/>
              </w:rPr>
              <w:t>o</w:t>
            </w:r>
            <w:r w:rsidRPr="003B4937">
              <w:rPr>
                <w:sz w:val="18"/>
                <w:szCs w:val="20"/>
              </w:rPr>
              <w:t>C</w:t>
            </w:r>
          </w:p>
        </w:tc>
        <w:tc>
          <w:tcPr>
            <w:tcW w:w="3161" w:type="dxa"/>
          </w:tcPr>
          <w:p w14:paraId="08158495" w14:textId="6E96769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Maximal temperature</w:t>
            </w:r>
          </w:p>
        </w:tc>
        <w:tc>
          <w:tcPr>
            <w:tcW w:w="3557" w:type="dxa"/>
          </w:tcPr>
          <w:p w14:paraId="3C8BED25" w14:textId="1D4FD75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not below 300</w:t>
            </w:r>
            <w:r w:rsidRPr="003B4937">
              <w:rPr>
                <w:sz w:val="18"/>
                <w:szCs w:val="20"/>
                <w:vertAlign w:val="superscript"/>
                <w:lang w:val="en-GB"/>
              </w:rPr>
              <w:t>o</w:t>
            </w:r>
            <w:r w:rsidRPr="003B4937">
              <w:rPr>
                <w:sz w:val="18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5F1573F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BC7DBD1" w14:textId="77777777" w:rsidTr="00D9301A">
        <w:tc>
          <w:tcPr>
            <w:tcW w:w="766" w:type="dxa"/>
          </w:tcPr>
          <w:p w14:paraId="09B2C67F" w14:textId="1B0615A1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2.</w:t>
            </w:r>
          </w:p>
        </w:tc>
        <w:tc>
          <w:tcPr>
            <w:tcW w:w="1752" w:type="dxa"/>
          </w:tcPr>
          <w:p w14:paraId="2A75B707" w14:textId="53788B38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 xml:space="preserve">Maksimālais laiks ieprogrammētās  temperatūras sasniegšanas </w:t>
            </w:r>
          </w:p>
        </w:tc>
        <w:tc>
          <w:tcPr>
            <w:tcW w:w="2977" w:type="dxa"/>
          </w:tcPr>
          <w:p w14:paraId="00FB4690" w14:textId="5281B2F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ne lielāks par 40 min.</w:t>
            </w:r>
          </w:p>
        </w:tc>
        <w:tc>
          <w:tcPr>
            <w:tcW w:w="3161" w:type="dxa"/>
          </w:tcPr>
          <w:p w14:paraId="42CEAC92" w14:textId="54BC975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Maximal time to reach end temperature</w:t>
            </w:r>
          </w:p>
        </w:tc>
        <w:tc>
          <w:tcPr>
            <w:tcW w:w="3557" w:type="dxa"/>
          </w:tcPr>
          <w:p w14:paraId="0DBF47F7" w14:textId="620688A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not more than 40 min</w:t>
            </w:r>
          </w:p>
        </w:tc>
        <w:tc>
          <w:tcPr>
            <w:tcW w:w="2709" w:type="dxa"/>
          </w:tcPr>
          <w:p w14:paraId="7E389562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FEDAC75" w14:textId="77777777" w:rsidTr="00D9301A">
        <w:tc>
          <w:tcPr>
            <w:tcW w:w="766" w:type="dxa"/>
          </w:tcPr>
          <w:p w14:paraId="1D48CDA6" w14:textId="2FB509F1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3.</w:t>
            </w:r>
          </w:p>
        </w:tc>
        <w:tc>
          <w:tcPr>
            <w:tcW w:w="1752" w:type="dxa"/>
          </w:tcPr>
          <w:p w14:paraId="0D06224A" w14:textId="4F4B40E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Temperatūras stabilitāte</w:t>
            </w:r>
          </w:p>
        </w:tc>
        <w:tc>
          <w:tcPr>
            <w:tcW w:w="2977" w:type="dxa"/>
          </w:tcPr>
          <w:p w14:paraId="3F5E2136" w14:textId="1505123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ne sliktāka par 2</w:t>
            </w:r>
            <w:r w:rsidRPr="003B4937">
              <w:rPr>
                <w:sz w:val="18"/>
                <w:szCs w:val="20"/>
                <w:vertAlign w:val="superscript"/>
              </w:rPr>
              <w:t>o</w:t>
            </w:r>
            <w:r w:rsidRPr="003B4937">
              <w:rPr>
                <w:sz w:val="18"/>
                <w:szCs w:val="20"/>
              </w:rPr>
              <w:t>C</w:t>
            </w:r>
          </w:p>
        </w:tc>
        <w:tc>
          <w:tcPr>
            <w:tcW w:w="3161" w:type="dxa"/>
          </w:tcPr>
          <w:p w14:paraId="192CF487" w14:textId="7E999CD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Temperature stability</w:t>
            </w:r>
          </w:p>
        </w:tc>
        <w:tc>
          <w:tcPr>
            <w:tcW w:w="3557" w:type="dxa"/>
          </w:tcPr>
          <w:p w14:paraId="6CADA5B3" w14:textId="662255B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 xml:space="preserve">not worse than </w:t>
            </w:r>
            <w:r w:rsidRPr="003B4937">
              <w:rPr>
                <w:sz w:val="18"/>
                <w:szCs w:val="20"/>
              </w:rPr>
              <w:t>2</w:t>
            </w:r>
            <w:r w:rsidRPr="003B4937">
              <w:rPr>
                <w:sz w:val="18"/>
                <w:szCs w:val="20"/>
                <w:vertAlign w:val="superscript"/>
              </w:rPr>
              <w:t>o</w:t>
            </w:r>
            <w:r w:rsidRPr="003B4937">
              <w:rPr>
                <w:sz w:val="18"/>
                <w:szCs w:val="20"/>
              </w:rPr>
              <w:t>C</w:t>
            </w:r>
          </w:p>
        </w:tc>
        <w:tc>
          <w:tcPr>
            <w:tcW w:w="2709" w:type="dxa"/>
          </w:tcPr>
          <w:p w14:paraId="5CBAA8E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D0D30FC" w14:textId="77777777" w:rsidTr="00D9301A">
        <w:tc>
          <w:tcPr>
            <w:tcW w:w="766" w:type="dxa"/>
          </w:tcPr>
          <w:p w14:paraId="5BFDF3D9" w14:textId="4E3F527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4.</w:t>
            </w:r>
          </w:p>
        </w:tc>
        <w:tc>
          <w:tcPr>
            <w:tcW w:w="1752" w:type="dxa"/>
          </w:tcPr>
          <w:p w14:paraId="3880A2AD" w14:textId="6E4BFBF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Plauktu skaits</w:t>
            </w:r>
          </w:p>
        </w:tc>
        <w:tc>
          <w:tcPr>
            <w:tcW w:w="2977" w:type="dxa"/>
          </w:tcPr>
          <w:p w14:paraId="39ED8E54" w14:textId="740E374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ne mazāks par 3</w:t>
            </w:r>
          </w:p>
        </w:tc>
        <w:tc>
          <w:tcPr>
            <w:tcW w:w="3161" w:type="dxa"/>
          </w:tcPr>
          <w:p w14:paraId="697A114B" w14:textId="606B851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Number of shelves</w:t>
            </w:r>
          </w:p>
        </w:tc>
        <w:tc>
          <w:tcPr>
            <w:tcW w:w="3557" w:type="dxa"/>
          </w:tcPr>
          <w:p w14:paraId="0AF64FDA" w14:textId="17DCDB2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not less than 3</w:t>
            </w:r>
          </w:p>
        </w:tc>
        <w:tc>
          <w:tcPr>
            <w:tcW w:w="2709" w:type="dxa"/>
          </w:tcPr>
          <w:p w14:paraId="26621D5D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2090A0F" w14:textId="77777777" w:rsidTr="00D9301A">
        <w:tc>
          <w:tcPr>
            <w:tcW w:w="766" w:type="dxa"/>
          </w:tcPr>
          <w:p w14:paraId="1E1CEFDE" w14:textId="0ECF67C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5.</w:t>
            </w:r>
          </w:p>
        </w:tc>
        <w:tc>
          <w:tcPr>
            <w:tcW w:w="1752" w:type="dxa"/>
          </w:tcPr>
          <w:p w14:paraId="572AD397" w14:textId="45CD9250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Krāsns iekšējie izmēri (platums x dziļums x augstums)</w:t>
            </w:r>
          </w:p>
        </w:tc>
        <w:tc>
          <w:tcPr>
            <w:tcW w:w="2977" w:type="dxa"/>
          </w:tcPr>
          <w:p w14:paraId="21042DAF" w14:textId="7A72F06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ne mazāki kā 380x380x420 mm</w:t>
            </w:r>
            <w:r w:rsidRPr="003B4937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3161" w:type="dxa"/>
          </w:tcPr>
          <w:p w14:paraId="385966A5" w14:textId="267DD4D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Internal dimensions of furnace (</w:t>
            </w:r>
            <w:proofErr w:type="spellStart"/>
            <w:r w:rsidRPr="003B4937">
              <w:rPr>
                <w:sz w:val="18"/>
                <w:szCs w:val="20"/>
                <w:lang w:val="en-GB"/>
              </w:rPr>
              <w:t>widthxdepthxheight</w:t>
            </w:r>
            <w:proofErr w:type="spellEnd"/>
            <w:r w:rsidRPr="003B4937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3557" w:type="dxa"/>
          </w:tcPr>
          <w:p w14:paraId="58C39A23" w14:textId="445A4CB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not less than 380x380x420 mm</w:t>
            </w:r>
            <w:r w:rsidRPr="003B4937">
              <w:rPr>
                <w:sz w:val="18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709" w:type="dxa"/>
          </w:tcPr>
          <w:p w14:paraId="62FD148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5B79AD7" w14:textId="77777777" w:rsidTr="00D9301A">
        <w:tc>
          <w:tcPr>
            <w:tcW w:w="766" w:type="dxa"/>
          </w:tcPr>
          <w:p w14:paraId="4FD3AFD3" w14:textId="573CD1F4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6.</w:t>
            </w:r>
          </w:p>
        </w:tc>
        <w:tc>
          <w:tcPr>
            <w:tcW w:w="1752" w:type="dxa"/>
          </w:tcPr>
          <w:p w14:paraId="070D0B58" w14:textId="534F6B8F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Iekšējais tilpums</w:t>
            </w:r>
          </w:p>
        </w:tc>
        <w:tc>
          <w:tcPr>
            <w:tcW w:w="2977" w:type="dxa"/>
          </w:tcPr>
          <w:p w14:paraId="1A78F2B5" w14:textId="28DE38B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robežās starp 52-65 l</w:t>
            </w:r>
          </w:p>
        </w:tc>
        <w:tc>
          <w:tcPr>
            <w:tcW w:w="3161" w:type="dxa"/>
          </w:tcPr>
          <w:p w14:paraId="2D03C506" w14:textId="7031E62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Internal volume</w:t>
            </w:r>
          </w:p>
        </w:tc>
        <w:tc>
          <w:tcPr>
            <w:tcW w:w="3557" w:type="dxa"/>
          </w:tcPr>
          <w:p w14:paraId="04AA44A9" w14:textId="4556FF5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between 52-65 l</w:t>
            </w:r>
          </w:p>
        </w:tc>
        <w:tc>
          <w:tcPr>
            <w:tcW w:w="2709" w:type="dxa"/>
          </w:tcPr>
          <w:p w14:paraId="1318B3D5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4AF11AC" w14:textId="77777777" w:rsidTr="00D9301A">
        <w:tc>
          <w:tcPr>
            <w:tcW w:w="766" w:type="dxa"/>
          </w:tcPr>
          <w:p w14:paraId="5FBC073D" w14:textId="358EAE02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7.</w:t>
            </w:r>
          </w:p>
        </w:tc>
        <w:tc>
          <w:tcPr>
            <w:tcW w:w="1752" w:type="dxa"/>
          </w:tcPr>
          <w:p w14:paraId="4B6EA6E5" w14:textId="3DB650CD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Ārējais dziļums</w:t>
            </w:r>
          </w:p>
        </w:tc>
        <w:tc>
          <w:tcPr>
            <w:tcW w:w="2977" w:type="dxa"/>
          </w:tcPr>
          <w:p w14:paraId="6F058311" w14:textId="1646ACA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ne lielāks par 620 mm</w:t>
            </w:r>
          </w:p>
        </w:tc>
        <w:tc>
          <w:tcPr>
            <w:tcW w:w="3161" w:type="dxa"/>
          </w:tcPr>
          <w:p w14:paraId="41822840" w14:textId="305A56E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External depth</w:t>
            </w:r>
          </w:p>
        </w:tc>
        <w:tc>
          <w:tcPr>
            <w:tcW w:w="3557" w:type="dxa"/>
          </w:tcPr>
          <w:p w14:paraId="394EE981" w14:textId="14C4229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not above 620 mm</w:t>
            </w:r>
          </w:p>
        </w:tc>
        <w:tc>
          <w:tcPr>
            <w:tcW w:w="2709" w:type="dxa"/>
          </w:tcPr>
          <w:p w14:paraId="2360D3E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F3A7A06" w14:textId="77777777" w:rsidTr="00D9301A">
        <w:tc>
          <w:tcPr>
            <w:tcW w:w="766" w:type="dxa"/>
          </w:tcPr>
          <w:p w14:paraId="5B45E6DF" w14:textId="43702325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1.8.</w:t>
            </w:r>
          </w:p>
        </w:tc>
        <w:tc>
          <w:tcPr>
            <w:tcW w:w="1752" w:type="dxa"/>
          </w:tcPr>
          <w:p w14:paraId="23B6EEBA" w14:textId="40011AEF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Elektriskais pieslēgums</w:t>
            </w:r>
          </w:p>
        </w:tc>
        <w:tc>
          <w:tcPr>
            <w:tcW w:w="2977" w:type="dxa"/>
          </w:tcPr>
          <w:p w14:paraId="3BF116C2" w14:textId="05730A2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B4937">
              <w:rPr>
                <w:sz w:val="18"/>
                <w:szCs w:val="20"/>
              </w:rPr>
              <w:t>1 fāze, 220-240V/50-60Hz</w:t>
            </w:r>
          </w:p>
        </w:tc>
        <w:tc>
          <w:tcPr>
            <w:tcW w:w="3161" w:type="dxa"/>
          </w:tcPr>
          <w:p w14:paraId="2B02EB5E" w14:textId="2959776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2A0C354A" w14:textId="6845655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B4937">
              <w:rPr>
                <w:sz w:val="18"/>
                <w:szCs w:val="20"/>
              </w:rPr>
              <w:t>220-240V/50-60Hz</w:t>
            </w:r>
          </w:p>
        </w:tc>
        <w:tc>
          <w:tcPr>
            <w:tcW w:w="2709" w:type="dxa"/>
          </w:tcPr>
          <w:p w14:paraId="31651DF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600D76" w14:textId="77777777" w:rsidTr="00D9301A">
        <w:tc>
          <w:tcPr>
            <w:tcW w:w="766" w:type="dxa"/>
          </w:tcPr>
          <w:p w14:paraId="340A756B" w14:textId="68A8B835" w:rsidR="00DD0DB8" w:rsidRPr="007F0A13" w:rsidRDefault="00E64B6A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10474884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9B59DBD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Garantija un pēcgarantijas remontdarbi </w:t>
            </w:r>
          </w:p>
        </w:tc>
        <w:tc>
          <w:tcPr>
            <w:tcW w:w="3161" w:type="dxa"/>
          </w:tcPr>
          <w:p w14:paraId="67710E7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7" w:type="dxa"/>
          </w:tcPr>
          <w:p w14:paraId="7744A48C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Warranty and post-warranty repairs</w:t>
            </w:r>
          </w:p>
        </w:tc>
        <w:tc>
          <w:tcPr>
            <w:tcW w:w="2709" w:type="dxa"/>
          </w:tcPr>
          <w:p w14:paraId="1F698D57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7A8B508D" w14:textId="77777777" w:rsidTr="00D9301A">
        <w:tc>
          <w:tcPr>
            <w:tcW w:w="766" w:type="dxa"/>
          </w:tcPr>
          <w:p w14:paraId="12F12CF4" w14:textId="54AE6163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752" w:type="dxa"/>
          </w:tcPr>
          <w:p w14:paraId="4956524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Garantija </w:t>
            </w:r>
          </w:p>
          <w:p w14:paraId="0F9E314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2D523F8" w14:textId="1905CB53" w:rsidR="00DD0DB8" w:rsidRPr="007F0A13" w:rsidRDefault="00DD0DB8" w:rsidP="00F3717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>Jāsniedz vismaz 1</w:t>
            </w:r>
            <w:r w:rsidR="00E64B6A">
              <w:rPr>
                <w:sz w:val="20"/>
                <w:szCs w:val="20"/>
              </w:rPr>
              <w:t xml:space="preserve"> (viena) gada garantija</w:t>
            </w:r>
            <w:r w:rsidRPr="007F0A13">
              <w:rPr>
                <w:sz w:val="20"/>
                <w:szCs w:val="20"/>
              </w:rPr>
              <w:t xml:space="preserve">. </w:t>
            </w:r>
            <w:r w:rsidR="00605AAD">
              <w:rPr>
                <w:sz w:val="20"/>
                <w:szCs w:val="20"/>
              </w:rPr>
              <w:t xml:space="preserve"> Garantija </w:t>
            </w:r>
            <w:r w:rsidR="00F3717F">
              <w:rPr>
                <w:sz w:val="20"/>
                <w:szCs w:val="20"/>
              </w:rPr>
              <w:t xml:space="preserve">var </w:t>
            </w:r>
            <w:r w:rsidR="00605AAD">
              <w:rPr>
                <w:sz w:val="20"/>
                <w:szCs w:val="20"/>
              </w:rPr>
              <w:t>neattie</w:t>
            </w:r>
            <w:r w:rsidR="00F3717F">
              <w:rPr>
                <w:sz w:val="20"/>
                <w:szCs w:val="20"/>
              </w:rPr>
              <w:t>kties</w:t>
            </w:r>
            <w:r w:rsidR="00605AAD">
              <w:rPr>
                <w:sz w:val="20"/>
                <w:szCs w:val="20"/>
              </w:rPr>
              <w:t xml:space="preserve"> uz sildelementiem, termopāriem, keramiskiem plauktiem, citām nodilumam pakļautām daļām.</w:t>
            </w:r>
          </w:p>
        </w:tc>
        <w:tc>
          <w:tcPr>
            <w:tcW w:w="3161" w:type="dxa"/>
          </w:tcPr>
          <w:p w14:paraId="05D1BD42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Warranty</w:t>
            </w:r>
          </w:p>
        </w:tc>
        <w:tc>
          <w:tcPr>
            <w:tcW w:w="3557" w:type="dxa"/>
          </w:tcPr>
          <w:p w14:paraId="5A56507C" w14:textId="4BD6F9C5" w:rsidR="00DD0DB8" w:rsidRPr="00CC03DB" w:rsidRDefault="00DD0DB8" w:rsidP="00605AAD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Provide at least 1 (one) year warranty</w:t>
            </w:r>
            <w:r w:rsidR="00605AAD">
              <w:rPr>
                <w:sz w:val="20"/>
                <w:szCs w:val="20"/>
                <w:lang w:val="en-GB"/>
              </w:rPr>
              <w:t>.</w:t>
            </w:r>
            <w:r w:rsidRPr="00CC03DB">
              <w:rPr>
                <w:sz w:val="20"/>
                <w:szCs w:val="20"/>
                <w:lang w:val="en-GB"/>
              </w:rPr>
              <w:t xml:space="preserve"> </w:t>
            </w:r>
            <w:r w:rsidR="00605AAD">
              <w:rPr>
                <w:sz w:val="20"/>
                <w:szCs w:val="20"/>
                <w:lang w:val="en-GB"/>
              </w:rPr>
              <w:t>Warranty does not cover</w:t>
            </w:r>
            <w:r w:rsidR="00E64B6A">
              <w:rPr>
                <w:sz w:val="20"/>
                <w:szCs w:val="20"/>
                <w:lang w:val="en-GB"/>
              </w:rPr>
              <w:t xml:space="preserve">t heating elements, thermocouples, </w:t>
            </w:r>
            <w:r w:rsidR="00605AAD">
              <w:rPr>
                <w:sz w:val="20"/>
                <w:szCs w:val="20"/>
                <w:lang w:val="en-GB"/>
              </w:rPr>
              <w:t>ceramic shelves and parts subjected to wear.</w:t>
            </w:r>
          </w:p>
        </w:tc>
        <w:tc>
          <w:tcPr>
            <w:tcW w:w="2709" w:type="dxa"/>
          </w:tcPr>
          <w:p w14:paraId="3C5A9823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B0620F0" w14:textId="77777777" w:rsidTr="00D9301A">
        <w:tc>
          <w:tcPr>
            <w:tcW w:w="766" w:type="dxa"/>
          </w:tcPr>
          <w:p w14:paraId="4D9E2942" w14:textId="28B8B826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752" w:type="dxa"/>
          </w:tcPr>
          <w:p w14:paraId="47A1A284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A00629">
              <w:rPr>
                <w:sz w:val="20"/>
                <w:szCs w:val="20"/>
              </w:rPr>
              <w:t xml:space="preserve">Pēcgarantijas remontdarbi </w:t>
            </w:r>
          </w:p>
        </w:tc>
        <w:tc>
          <w:tcPr>
            <w:tcW w:w="2977" w:type="dxa"/>
          </w:tcPr>
          <w:p w14:paraId="1EE47E1E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A00629">
              <w:rPr>
                <w:sz w:val="20"/>
                <w:szCs w:val="20"/>
              </w:rPr>
              <w:t xml:space="preserve">Iekārtas piegādātājam par atsevišķu samaksu (kas netiek iekļauta finanšu piedāvājumā) jāspēj sniegt pēcgarantijas remontdarbu pakalpojumi vismaz 5 (piecus) gadus. </w:t>
            </w:r>
          </w:p>
        </w:tc>
        <w:tc>
          <w:tcPr>
            <w:tcW w:w="3161" w:type="dxa"/>
          </w:tcPr>
          <w:p w14:paraId="3EC70869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rStyle w:val="shorttext"/>
                <w:sz w:val="20"/>
                <w:szCs w:val="20"/>
                <w:lang w:val="en-GB"/>
              </w:rPr>
              <w:t>Post-warranty repairs.</w:t>
            </w:r>
          </w:p>
        </w:tc>
        <w:tc>
          <w:tcPr>
            <w:tcW w:w="3557" w:type="dxa"/>
          </w:tcPr>
          <w:p w14:paraId="749A70DE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sz w:val="20"/>
                <w:szCs w:val="20"/>
                <w:lang w:val="en-GB"/>
              </w:rPr>
              <w:t>The equipment must be able to provide post-warranty repair services for a period of at least 5 (five) years for a separate payment (not included in the financial offer).</w:t>
            </w:r>
          </w:p>
        </w:tc>
        <w:tc>
          <w:tcPr>
            <w:tcW w:w="2709" w:type="dxa"/>
          </w:tcPr>
          <w:p w14:paraId="63E8F4D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E64B6A" w:rsidRPr="007F0A13" w14:paraId="36457F17" w14:textId="77777777" w:rsidTr="00D9301A">
        <w:tc>
          <w:tcPr>
            <w:tcW w:w="766" w:type="dxa"/>
          </w:tcPr>
          <w:p w14:paraId="42DE8C32" w14:textId="506A9960" w:rsidR="00E64B6A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4B6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752" w:type="dxa"/>
          </w:tcPr>
          <w:p w14:paraId="6EB527DD" w14:textId="0E6C3F41" w:rsidR="00E64B6A" w:rsidRPr="007F0A13" w:rsidRDefault="00E64B6A" w:rsidP="008B69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a un apkalpošanas uzņēmums</w:t>
            </w:r>
          </w:p>
        </w:tc>
        <w:tc>
          <w:tcPr>
            <w:tcW w:w="2977" w:type="dxa"/>
          </w:tcPr>
          <w:p w14:paraId="36C730FD" w14:textId="622F1BDA" w:rsidR="00E64B6A" w:rsidRPr="00E64B6A" w:rsidRDefault="00DE3E7A" w:rsidP="00E64B6A">
            <w:pPr>
              <w:pStyle w:val="Default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kālas servisa iespējas (izmaksas neietver ceļa izdevumus un uzturēšanos viesnīcā)</w:t>
            </w:r>
          </w:p>
        </w:tc>
        <w:tc>
          <w:tcPr>
            <w:tcW w:w="3161" w:type="dxa"/>
          </w:tcPr>
          <w:p w14:paraId="12AF1C60" w14:textId="5694F3A2" w:rsidR="00E64B6A" w:rsidRPr="00E64B6A" w:rsidRDefault="00E64B6A" w:rsidP="008B695E">
            <w:pPr>
              <w:pStyle w:val="Default"/>
              <w:spacing w:before="120" w:after="12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ompany providing repair and maintenance</w:t>
            </w:r>
          </w:p>
        </w:tc>
        <w:tc>
          <w:tcPr>
            <w:tcW w:w="3557" w:type="dxa"/>
          </w:tcPr>
          <w:p w14:paraId="62E046C5" w14:textId="4860A496" w:rsidR="00E64B6A" w:rsidRPr="00E64B6A" w:rsidRDefault="00E64B6A" w:rsidP="00DE3E7A">
            <w:pPr>
              <w:pStyle w:val="Default"/>
              <w:spacing w:before="120" w:after="120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>
              <w:rPr>
                <w:rStyle w:val="shorttext"/>
                <w:color w:val="auto"/>
                <w:sz w:val="20"/>
                <w:szCs w:val="20"/>
                <w:lang w:val="en-GB"/>
              </w:rPr>
              <w:t>Loca</w:t>
            </w:r>
            <w:r w:rsidR="00DE3E7A">
              <w:rPr>
                <w:rStyle w:val="shorttext"/>
                <w:color w:val="auto"/>
                <w:sz w:val="20"/>
                <w:szCs w:val="20"/>
                <w:lang w:val="en-GB"/>
              </w:rPr>
              <w:t xml:space="preserve">l service availability (w/o covering expenses of travel and staying in hotel) </w:t>
            </w:r>
          </w:p>
        </w:tc>
        <w:tc>
          <w:tcPr>
            <w:tcW w:w="2709" w:type="dxa"/>
          </w:tcPr>
          <w:p w14:paraId="5107E0BC" w14:textId="77777777" w:rsidR="00E64B6A" w:rsidRPr="007F0A13" w:rsidRDefault="00E64B6A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09A6991A" w14:textId="77777777" w:rsidTr="00D9301A">
        <w:tc>
          <w:tcPr>
            <w:tcW w:w="766" w:type="dxa"/>
          </w:tcPr>
          <w:p w14:paraId="352A9DE9" w14:textId="7C00F222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8BDE6" w14:textId="77777777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799FA9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93065FA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3161" w:type="dxa"/>
          </w:tcPr>
          <w:p w14:paraId="70C4F4D8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EF1F82E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Delivery and installation</w:t>
            </w:r>
          </w:p>
        </w:tc>
        <w:tc>
          <w:tcPr>
            <w:tcW w:w="2709" w:type="dxa"/>
          </w:tcPr>
          <w:p w14:paraId="33CAE45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526FB5C5" w14:textId="77777777" w:rsidTr="00D9301A">
        <w:tc>
          <w:tcPr>
            <w:tcW w:w="766" w:type="dxa"/>
          </w:tcPr>
          <w:p w14:paraId="574C3676" w14:textId="3C76614D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752" w:type="dxa"/>
          </w:tcPr>
          <w:p w14:paraId="21D239A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2977" w:type="dxa"/>
          </w:tcPr>
          <w:p w14:paraId="18FAFEB6" w14:textId="13F208D9" w:rsidR="00DD0DB8" w:rsidRPr="007F0A13" w:rsidRDefault="00DD0DB8" w:rsidP="00CC03DB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>Piegādes un uzstādīšanas izmaksām jābūt iekļautām</w:t>
            </w:r>
            <w:r>
              <w:rPr>
                <w:sz w:val="20"/>
                <w:szCs w:val="20"/>
              </w:rPr>
              <w:t xml:space="preserve"> augtas temperatūras krāsns</w:t>
            </w:r>
            <w:r w:rsidRPr="007F0A13">
              <w:rPr>
                <w:sz w:val="20"/>
                <w:szCs w:val="20"/>
              </w:rPr>
              <w:t xml:space="preserve"> cenā. </w:t>
            </w:r>
          </w:p>
        </w:tc>
        <w:tc>
          <w:tcPr>
            <w:tcW w:w="3161" w:type="dxa"/>
          </w:tcPr>
          <w:p w14:paraId="700A3853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costs</w:t>
            </w:r>
          </w:p>
        </w:tc>
        <w:tc>
          <w:tcPr>
            <w:tcW w:w="3557" w:type="dxa"/>
          </w:tcPr>
          <w:p w14:paraId="531FA86F" w14:textId="17DA01C5" w:rsidR="00DD0DB8" w:rsidRPr="00CC03DB" w:rsidRDefault="00DD0DB8" w:rsidP="00CC03DB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Delivery and installation costs must be included in the price of high temperature furnace.</w:t>
            </w:r>
          </w:p>
        </w:tc>
        <w:tc>
          <w:tcPr>
            <w:tcW w:w="2709" w:type="dxa"/>
          </w:tcPr>
          <w:p w14:paraId="008D93E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6C13AF5" w14:textId="77777777" w:rsidTr="00D9301A">
        <w:tc>
          <w:tcPr>
            <w:tcW w:w="766" w:type="dxa"/>
          </w:tcPr>
          <w:p w14:paraId="229D30E5" w14:textId="4DF8CC5D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752" w:type="dxa"/>
          </w:tcPr>
          <w:p w14:paraId="03697678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2977" w:type="dxa"/>
          </w:tcPr>
          <w:p w14:paraId="7FF292AF" w14:textId="50171757" w:rsidR="00DD0DB8" w:rsidRPr="007F0A13" w:rsidRDefault="00DD0DB8" w:rsidP="00655C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tas temperatūras krāsns</w:t>
            </w:r>
            <w:r w:rsidRPr="007F0A13">
              <w:rPr>
                <w:sz w:val="20"/>
                <w:szCs w:val="20"/>
              </w:rPr>
              <w:t xml:space="preserve"> piegādei un uzstādīšanai jānotiek ne vēlāk kā </w:t>
            </w:r>
            <w:r>
              <w:rPr>
                <w:sz w:val="20"/>
                <w:szCs w:val="20"/>
              </w:rPr>
              <w:t>6</w:t>
            </w:r>
            <w:r w:rsidRPr="007F0A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šu</w:t>
            </w:r>
            <w:r w:rsidRPr="007F0A13">
              <w:rPr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3161" w:type="dxa"/>
          </w:tcPr>
          <w:p w14:paraId="17F25384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time</w:t>
            </w:r>
          </w:p>
        </w:tc>
        <w:tc>
          <w:tcPr>
            <w:tcW w:w="3557" w:type="dxa"/>
          </w:tcPr>
          <w:p w14:paraId="467A9FE2" w14:textId="0838CC9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The delivery and installation of the high temperature furnace must take place no later than within 6 (six) months after the conclusion of the contract.</w:t>
            </w:r>
          </w:p>
        </w:tc>
        <w:tc>
          <w:tcPr>
            <w:tcW w:w="2709" w:type="dxa"/>
          </w:tcPr>
          <w:p w14:paraId="69546C0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B9C81C0" w14:textId="77777777" w:rsidR="00ED1166" w:rsidRDefault="00ED1166" w:rsidP="00DF2C76">
      <w:pPr>
        <w:rPr>
          <w:rFonts w:ascii="Times New Roman" w:hAnsi="Times New Roman" w:cs="Times New Roman"/>
          <w:sz w:val="20"/>
          <w:szCs w:val="20"/>
        </w:rPr>
      </w:pPr>
    </w:p>
    <w:p w14:paraId="6E422B13" w14:textId="77777777" w:rsidR="00842789" w:rsidRPr="00842789" w:rsidRDefault="00842789" w:rsidP="00842789">
      <w:pPr>
        <w:rPr>
          <w:rFonts w:ascii="Times New Roman" w:hAnsi="Times New Roman" w:cs="Times New Roman"/>
        </w:rPr>
      </w:pPr>
      <w:r w:rsidRPr="00842789">
        <w:rPr>
          <w:rFonts w:ascii="Times New Roman" w:hAnsi="Times New Roman" w:cs="Times New Roman"/>
        </w:rPr>
        <w:t>__________________________        ______________                      ____________________</w:t>
      </w:r>
    </w:p>
    <w:p w14:paraId="7B7B6FA2" w14:textId="77777777" w:rsidR="00842789" w:rsidRPr="00842789" w:rsidRDefault="00842789" w:rsidP="00842789">
      <w:pPr>
        <w:pStyle w:val="CommentText"/>
        <w:rPr>
          <w:rFonts w:ascii="Times New Roman" w:hAnsi="Times New Roman" w:cs="Times New Roman"/>
          <w:i/>
        </w:rPr>
      </w:pPr>
      <w:r w:rsidRPr="00842789">
        <w:rPr>
          <w:rFonts w:ascii="Times New Roman" w:hAnsi="Times New Roman" w:cs="Times New Roman"/>
        </w:rPr>
        <w:t xml:space="preserve">  /</w:t>
      </w:r>
      <w:r w:rsidRPr="00842789">
        <w:rPr>
          <w:rFonts w:ascii="Times New Roman" w:hAnsi="Times New Roman" w:cs="Times New Roman"/>
          <w:i/>
        </w:rPr>
        <w:t xml:space="preserve">vārds, uzvārds/name, surname/ </w:t>
      </w:r>
      <w:r w:rsidRPr="00842789">
        <w:rPr>
          <w:rFonts w:ascii="Times New Roman" w:hAnsi="Times New Roman" w:cs="Times New Roman"/>
          <w:i/>
        </w:rPr>
        <w:tab/>
      </w:r>
      <w:r w:rsidRPr="00842789">
        <w:rPr>
          <w:rFonts w:ascii="Times New Roman" w:hAnsi="Times New Roman" w:cs="Times New Roman"/>
          <w:i/>
        </w:rPr>
        <w:tab/>
        <w:t xml:space="preserve">/amats/position/                  </w:t>
      </w:r>
      <w:r w:rsidRPr="00842789">
        <w:rPr>
          <w:rFonts w:ascii="Times New Roman" w:hAnsi="Times New Roman" w:cs="Times New Roman"/>
          <w:i/>
        </w:rPr>
        <w:tab/>
      </w:r>
      <w:r w:rsidRPr="00842789">
        <w:rPr>
          <w:rFonts w:ascii="Times New Roman" w:hAnsi="Times New Roman" w:cs="Times New Roman"/>
          <w:i/>
        </w:rPr>
        <w:tab/>
        <w:t>/paraksts/signature/</w:t>
      </w:r>
    </w:p>
    <w:p w14:paraId="4976A43E" w14:textId="77777777" w:rsidR="00842789" w:rsidRPr="00842789" w:rsidRDefault="00842789" w:rsidP="00842789">
      <w:pPr>
        <w:rPr>
          <w:rFonts w:ascii="Times New Roman" w:hAnsi="Times New Roman" w:cs="Times New Roman"/>
        </w:rPr>
      </w:pPr>
    </w:p>
    <w:p w14:paraId="6787CB3E" w14:textId="2ED39060" w:rsidR="00842789" w:rsidRPr="00842789" w:rsidRDefault="00842789" w:rsidP="00842789">
      <w:pPr>
        <w:rPr>
          <w:rFonts w:ascii="Times New Roman" w:hAnsi="Times New Roman" w:cs="Times New Roman"/>
        </w:rPr>
      </w:pPr>
      <w:r w:rsidRPr="0084278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, 2019</w:t>
      </w:r>
      <w:r w:rsidRPr="00842789">
        <w:rPr>
          <w:rFonts w:ascii="Times New Roman" w:hAnsi="Times New Roman" w:cs="Times New Roman"/>
        </w:rPr>
        <w:t>.gada ____.______________</w:t>
      </w:r>
    </w:p>
    <w:p w14:paraId="5F8CF8DE" w14:textId="77777777" w:rsidR="00842789" w:rsidRPr="00842789" w:rsidRDefault="00842789" w:rsidP="00842789">
      <w:pPr>
        <w:rPr>
          <w:rFonts w:ascii="Times New Roman" w:hAnsi="Times New Roman" w:cs="Times New Roman"/>
          <w:i/>
          <w:sz w:val="20"/>
          <w:szCs w:val="20"/>
        </w:rPr>
      </w:pPr>
      <w:r w:rsidRPr="00842789">
        <w:rPr>
          <w:rFonts w:ascii="Times New Roman" w:hAnsi="Times New Roman" w:cs="Times New Roman"/>
          <w:i/>
          <w:sz w:val="20"/>
          <w:szCs w:val="20"/>
        </w:rPr>
        <w:t>/ vieta/place/</w:t>
      </w:r>
    </w:p>
    <w:p w14:paraId="0556897F" w14:textId="77777777" w:rsidR="00842789" w:rsidRPr="00842789" w:rsidRDefault="00842789" w:rsidP="00842789">
      <w:pPr>
        <w:rPr>
          <w:rFonts w:ascii="Times New Roman" w:hAnsi="Times New Roman" w:cs="Times New Roman"/>
          <w:i/>
          <w:color w:val="4BACC6" w:themeColor="accent5"/>
          <w:sz w:val="18"/>
          <w:szCs w:val="18"/>
        </w:rPr>
      </w:pPr>
      <w:bookmarkStart w:id="0" w:name="_GoBack"/>
      <w:r w:rsidRPr="00842789">
        <w:rPr>
          <w:rFonts w:ascii="Times New Roman" w:hAnsi="Times New Roman" w:cs="Times New Roman"/>
          <w:i/>
          <w:color w:val="4BACC6" w:themeColor="accent5"/>
          <w:sz w:val="18"/>
          <w:szCs w:val="18"/>
        </w:rPr>
        <w:t xml:space="preserve">Pretendents šo pieteikuma veidlapu var parakstīt Elektroniskās iepirkumu sistēmas  lietotāja parakstu, reģistrējoties sistēmā un ielādējot dokumentu </w:t>
      </w:r>
    </w:p>
    <w:bookmarkEnd w:id="0"/>
    <w:p w14:paraId="4A1DA4A5" w14:textId="77777777" w:rsidR="00842789" w:rsidRPr="007F0A13" w:rsidRDefault="00842789" w:rsidP="00DF2C76">
      <w:pPr>
        <w:rPr>
          <w:rFonts w:ascii="Times New Roman" w:hAnsi="Times New Roman" w:cs="Times New Roman"/>
          <w:sz w:val="20"/>
          <w:szCs w:val="20"/>
        </w:rPr>
      </w:pPr>
    </w:p>
    <w:sectPr w:rsidR="00842789" w:rsidRPr="007F0A13" w:rsidSect="00153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2B768" w14:textId="77777777" w:rsidR="00D9301A" w:rsidRDefault="00D9301A" w:rsidP="00127928">
      <w:pPr>
        <w:spacing w:after="0" w:line="240" w:lineRule="auto"/>
      </w:pPr>
      <w:r>
        <w:separator/>
      </w:r>
    </w:p>
  </w:endnote>
  <w:endnote w:type="continuationSeparator" w:id="0">
    <w:p w14:paraId="45381215" w14:textId="77777777" w:rsidR="00D9301A" w:rsidRDefault="00D9301A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90FCD" w14:textId="77777777" w:rsidR="00D9301A" w:rsidRDefault="00D9301A" w:rsidP="0081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19E16" w14:textId="77777777" w:rsidR="00D9301A" w:rsidRDefault="00D9301A" w:rsidP="00332F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1892" w14:textId="0D23F77B" w:rsidR="00D9301A" w:rsidRDefault="00D9301A" w:rsidP="0081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789">
      <w:rPr>
        <w:rStyle w:val="PageNumber"/>
        <w:noProof/>
      </w:rPr>
      <w:t>6</w:t>
    </w:r>
    <w:r>
      <w:rPr>
        <w:rStyle w:val="PageNumber"/>
      </w:rPr>
      <w:fldChar w:fldCharType="end"/>
    </w:r>
  </w:p>
  <w:p w14:paraId="7B15B018" w14:textId="77777777" w:rsidR="00D9301A" w:rsidRDefault="00D9301A" w:rsidP="00332F5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8267B" w14:textId="77777777" w:rsidR="00D9301A" w:rsidRDefault="00D930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19A90" w14:textId="77777777" w:rsidR="00D9301A" w:rsidRDefault="00D9301A" w:rsidP="00127928">
      <w:pPr>
        <w:spacing w:after="0" w:line="240" w:lineRule="auto"/>
      </w:pPr>
      <w:r>
        <w:separator/>
      </w:r>
    </w:p>
  </w:footnote>
  <w:footnote w:type="continuationSeparator" w:id="0">
    <w:p w14:paraId="2A3D109F" w14:textId="77777777" w:rsidR="00D9301A" w:rsidRDefault="00D9301A" w:rsidP="001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95D3" w14:textId="77777777" w:rsidR="00D9301A" w:rsidRDefault="00D930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F996" w14:textId="77777777" w:rsidR="00D9301A" w:rsidRDefault="00D930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ACF7B" w14:textId="77777777" w:rsidR="00D9301A" w:rsidRDefault="00D930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6C81"/>
    <w:multiLevelType w:val="hybridMultilevel"/>
    <w:tmpl w:val="10480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5"/>
    <w:rsid w:val="0002044A"/>
    <w:rsid w:val="0003343E"/>
    <w:rsid w:val="00036A3E"/>
    <w:rsid w:val="000549E5"/>
    <w:rsid w:val="00060B7F"/>
    <w:rsid w:val="00064A35"/>
    <w:rsid w:val="00072FE4"/>
    <w:rsid w:val="00073306"/>
    <w:rsid w:val="00077BB1"/>
    <w:rsid w:val="00083762"/>
    <w:rsid w:val="00083BB9"/>
    <w:rsid w:val="00084E03"/>
    <w:rsid w:val="0008789F"/>
    <w:rsid w:val="00092ADC"/>
    <w:rsid w:val="00097BCC"/>
    <w:rsid w:val="000B4EC0"/>
    <w:rsid w:val="000C1081"/>
    <w:rsid w:val="000D2ADC"/>
    <w:rsid w:val="000E3DE0"/>
    <w:rsid w:val="000F309C"/>
    <w:rsid w:val="000F34F6"/>
    <w:rsid w:val="000F359B"/>
    <w:rsid w:val="001020A0"/>
    <w:rsid w:val="001074CE"/>
    <w:rsid w:val="00110506"/>
    <w:rsid w:val="00111829"/>
    <w:rsid w:val="00111D52"/>
    <w:rsid w:val="001231A9"/>
    <w:rsid w:val="00127928"/>
    <w:rsid w:val="00135D89"/>
    <w:rsid w:val="001368C8"/>
    <w:rsid w:val="00136951"/>
    <w:rsid w:val="001516D3"/>
    <w:rsid w:val="00152172"/>
    <w:rsid w:val="00152D95"/>
    <w:rsid w:val="00153418"/>
    <w:rsid w:val="00164670"/>
    <w:rsid w:val="001647EE"/>
    <w:rsid w:val="00165620"/>
    <w:rsid w:val="00170ABE"/>
    <w:rsid w:val="00182498"/>
    <w:rsid w:val="00186E08"/>
    <w:rsid w:val="00190842"/>
    <w:rsid w:val="00196052"/>
    <w:rsid w:val="001A3186"/>
    <w:rsid w:val="001A407D"/>
    <w:rsid w:val="001B06F8"/>
    <w:rsid w:val="001C09A5"/>
    <w:rsid w:val="001C0B32"/>
    <w:rsid w:val="001C3977"/>
    <w:rsid w:val="001C3BE2"/>
    <w:rsid w:val="001F7617"/>
    <w:rsid w:val="00204262"/>
    <w:rsid w:val="00216CF1"/>
    <w:rsid w:val="0022252F"/>
    <w:rsid w:val="00230007"/>
    <w:rsid w:val="00235CB6"/>
    <w:rsid w:val="00246388"/>
    <w:rsid w:val="00252D43"/>
    <w:rsid w:val="00254684"/>
    <w:rsid w:val="0025578A"/>
    <w:rsid w:val="00261DB0"/>
    <w:rsid w:val="002634D7"/>
    <w:rsid w:val="00264C67"/>
    <w:rsid w:val="00266DCC"/>
    <w:rsid w:val="002912EF"/>
    <w:rsid w:val="002948D4"/>
    <w:rsid w:val="002A2136"/>
    <w:rsid w:val="002D1D4F"/>
    <w:rsid w:val="002D2495"/>
    <w:rsid w:val="002E02CC"/>
    <w:rsid w:val="002E2992"/>
    <w:rsid w:val="002E2CA2"/>
    <w:rsid w:val="002F038D"/>
    <w:rsid w:val="00304416"/>
    <w:rsid w:val="00320849"/>
    <w:rsid w:val="00332F57"/>
    <w:rsid w:val="0033378B"/>
    <w:rsid w:val="003446CC"/>
    <w:rsid w:val="00345624"/>
    <w:rsid w:val="00350E04"/>
    <w:rsid w:val="00366604"/>
    <w:rsid w:val="00390709"/>
    <w:rsid w:val="003A4A74"/>
    <w:rsid w:val="003B7793"/>
    <w:rsid w:val="003D4852"/>
    <w:rsid w:val="003D54BA"/>
    <w:rsid w:val="003D7DDB"/>
    <w:rsid w:val="003E3AFE"/>
    <w:rsid w:val="003F1CFA"/>
    <w:rsid w:val="003F433A"/>
    <w:rsid w:val="003F6D2E"/>
    <w:rsid w:val="00404911"/>
    <w:rsid w:val="00404F8B"/>
    <w:rsid w:val="00417E96"/>
    <w:rsid w:val="00421575"/>
    <w:rsid w:val="00427416"/>
    <w:rsid w:val="00450F95"/>
    <w:rsid w:val="004658F3"/>
    <w:rsid w:val="004732DC"/>
    <w:rsid w:val="004A4F9D"/>
    <w:rsid w:val="004B6650"/>
    <w:rsid w:val="004C7EAC"/>
    <w:rsid w:val="004E6F27"/>
    <w:rsid w:val="004E6FBA"/>
    <w:rsid w:val="004F327B"/>
    <w:rsid w:val="004F7595"/>
    <w:rsid w:val="00507208"/>
    <w:rsid w:val="005359E0"/>
    <w:rsid w:val="005361E3"/>
    <w:rsid w:val="00546058"/>
    <w:rsid w:val="00547A2A"/>
    <w:rsid w:val="00547FBF"/>
    <w:rsid w:val="00554887"/>
    <w:rsid w:val="00557711"/>
    <w:rsid w:val="005655E6"/>
    <w:rsid w:val="00567C32"/>
    <w:rsid w:val="0057112B"/>
    <w:rsid w:val="00577C00"/>
    <w:rsid w:val="005832F1"/>
    <w:rsid w:val="005A1019"/>
    <w:rsid w:val="005A3E3C"/>
    <w:rsid w:val="005A4586"/>
    <w:rsid w:val="005D4661"/>
    <w:rsid w:val="005E1067"/>
    <w:rsid w:val="005E1F1D"/>
    <w:rsid w:val="005E6454"/>
    <w:rsid w:val="005E66A9"/>
    <w:rsid w:val="005F2E78"/>
    <w:rsid w:val="005F3521"/>
    <w:rsid w:val="005F366B"/>
    <w:rsid w:val="0060118B"/>
    <w:rsid w:val="00605AAD"/>
    <w:rsid w:val="00611C01"/>
    <w:rsid w:val="00611C2B"/>
    <w:rsid w:val="0061304A"/>
    <w:rsid w:val="00642F47"/>
    <w:rsid w:val="00652029"/>
    <w:rsid w:val="00655C7C"/>
    <w:rsid w:val="006674CE"/>
    <w:rsid w:val="00670731"/>
    <w:rsid w:val="00670BA9"/>
    <w:rsid w:val="00677306"/>
    <w:rsid w:val="006805AD"/>
    <w:rsid w:val="00681AFF"/>
    <w:rsid w:val="00690798"/>
    <w:rsid w:val="006929F0"/>
    <w:rsid w:val="006940CC"/>
    <w:rsid w:val="006A2810"/>
    <w:rsid w:val="006A7F95"/>
    <w:rsid w:val="006C44C3"/>
    <w:rsid w:val="006E316D"/>
    <w:rsid w:val="006E349F"/>
    <w:rsid w:val="006F7AF3"/>
    <w:rsid w:val="00701EE0"/>
    <w:rsid w:val="00716737"/>
    <w:rsid w:val="00741B91"/>
    <w:rsid w:val="007437FC"/>
    <w:rsid w:val="00756D3E"/>
    <w:rsid w:val="00756F2A"/>
    <w:rsid w:val="007656BF"/>
    <w:rsid w:val="00773C01"/>
    <w:rsid w:val="007762E9"/>
    <w:rsid w:val="00791092"/>
    <w:rsid w:val="007A4B03"/>
    <w:rsid w:val="007B49A9"/>
    <w:rsid w:val="007D0E08"/>
    <w:rsid w:val="007D461E"/>
    <w:rsid w:val="007E562A"/>
    <w:rsid w:val="007F0A13"/>
    <w:rsid w:val="007F203C"/>
    <w:rsid w:val="008019BA"/>
    <w:rsid w:val="008130EE"/>
    <w:rsid w:val="008162CE"/>
    <w:rsid w:val="00816381"/>
    <w:rsid w:val="0084209B"/>
    <w:rsid w:val="00842789"/>
    <w:rsid w:val="00843B1A"/>
    <w:rsid w:val="008461A5"/>
    <w:rsid w:val="00850360"/>
    <w:rsid w:val="00853051"/>
    <w:rsid w:val="00861353"/>
    <w:rsid w:val="00863A7E"/>
    <w:rsid w:val="0087446F"/>
    <w:rsid w:val="008816FE"/>
    <w:rsid w:val="008841E5"/>
    <w:rsid w:val="00885D3F"/>
    <w:rsid w:val="008A6072"/>
    <w:rsid w:val="008B44DB"/>
    <w:rsid w:val="008B695E"/>
    <w:rsid w:val="008D4A27"/>
    <w:rsid w:val="008D56F4"/>
    <w:rsid w:val="008E4AF4"/>
    <w:rsid w:val="008F240E"/>
    <w:rsid w:val="008F4593"/>
    <w:rsid w:val="0090463F"/>
    <w:rsid w:val="0090571A"/>
    <w:rsid w:val="00925AA6"/>
    <w:rsid w:val="009332BB"/>
    <w:rsid w:val="00937F62"/>
    <w:rsid w:val="00961B25"/>
    <w:rsid w:val="009631C4"/>
    <w:rsid w:val="009863D8"/>
    <w:rsid w:val="00991756"/>
    <w:rsid w:val="009952DE"/>
    <w:rsid w:val="009B1C15"/>
    <w:rsid w:val="009B3D5E"/>
    <w:rsid w:val="009B5688"/>
    <w:rsid w:val="009C299E"/>
    <w:rsid w:val="009C72B2"/>
    <w:rsid w:val="009D3C4C"/>
    <w:rsid w:val="009E3792"/>
    <w:rsid w:val="009F5A26"/>
    <w:rsid w:val="00A00629"/>
    <w:rsid w:val="00A13381"/>
    <w:rsid w:val="00A16C02"/>
    <w:rsid w:val="00A42E46"/>
    <w:rsid w:val="00A46A3A"/>
    <w:rsid w:val="00A6618A"/>
    <w:rsid w:val="00A97F46"/>
    <w:rsid w:val="00AA06AC"/>
    <w:rsid w:val="00AB4D07"/>
    <w:rsid w:val="00AD0F00"/>
    <w:rsid w:val="00AE3972"/>
    <w:rsid w:val="00AF579F"/>
    <w:rsid w:val="00B07B68"/>
    <w:rsid w:val="00B1247B"/>
    <w:rsid w:val="00B154BC"/>
    <w:rsid w:val="00B1598E"/>
    <w:rsid w:val="00B2627B"/>
    <w:rsid w:val="00B439F6"/>
    <w:rsid w:val="00B473D1"/>
    <w:rsid w:val="00B56D12"/>
    <w:rsid w:val="00B57A67"/>
    <w:rsid w:val="00B81B60"/>
    <w:rsid w:val="00B97F6C"/>
    <w:rsid w:val="00BA5A13"/>
    <w:rsid w:val="00BA5E46"/>
    <w:rsid w:val="00BA6F20"/>
    <w:rsid w:val="00BC2A2C"/>
    <w:rsid w:val="00BC63E5"/>
    <w:rsid w:val="00BD3DE2"/>
    <w:rsid w:val="00BE0645"/>
    <w:rsid w:val="00BF573D"/>
    <w:rsid w:val="00C065A4"/>
    <w:rsid w:val="00C1107D"/>
    <w:rsid w:val="00C11F14"/>
    <w:rsid w:val="00C154FF"/>
    <w:rsid w:val="00C22116"/>
    <w:rsid w:val="00C403D9"/>
    <w:rsid w:val="00C61BF9"/>
    <w:rsid w:val="00C64036"/>
    <w:rsid w:val="00C665A6"/>
    <w:rsid w:val="00C71BE2"/>
    <w:rsid w:val="00C92486"/>
    <w:rsid w:val="00CA1807"/>
    <w:rsid w:val="00CC03DB"/>
    <w:rsid w:val="00CC09FE"/>
    <w:rsid w:val="00CD1062"/>
    <w:rsid w:val="00CD5E0A"/>
    <w:rsid w:val="00CF542C"/>
    <w:rsid w:val="00CF5C49"/>
    <w:rsid w:val="00D06D70"/>
    <w:rsid w:val="00D2082E"/>
    <w:rsid w:val="00D30FFE"/>
    <w:rsid w:val="00D33F14"/>
    <w:rsid w:val="00D40FA5"/>
    <w:rsid w:val="00D414E5"/>
    <w:rsid w:val="00D45363"/>
    <w:rsid w:val="00D4655E"/>
    <w:rsid w:val="00D53768"/>
    <w:rsid w:val="00D57572"/>
    <w:rsid w:val="00D61C2E"/>
    <w:rsid w:val="00D74CB8"/>
    <w:rsid w:val="00D8117D"/>
    <w:rsid w:val="00D83313"/>
    <w:rsid w:val="00D87BE5"/>
    <w:rsid w:val="00D9301A"/>
    <w:rsid w:val="00DA5EEE"/>
    <w:rsid w:val="00DC5710"/>
    <w:rsid w:val="00DC61E3"/>
    <w:rsid w:val="00DD0DB8"/>
    <w:rsid w:val="00DD4528"/>
    <w:rsid w:val="00DE3E7A"/>
    <w:rsid w:val="00DF11A6"/>
    <w:rsid w:val="00DF1A8E"/>
    <w:rsid w:val="00DF2C76"/>
    <w:rsid w:val="00DF3E8E"/>
    <w:rsid w:val="00DF72B9"/>
    <w:rsid w:val="00E044E2"/>
    <w:rsid w:val="00E07070"/>
    <w:rsid w:val="00E1303A"/>
    <w:rsid w:val="00E24630"/>
    <w:rsid w:val="00E424D3"/>
    <w:rsid w:val="00E45607"/>
    <w:rsid w:val="00E55006"/>
    <w:rsid w:val="00E61471"/>
    <w:rsid w:val="00E6159D"/>
    <w:rsid w:val="00E64B6A"/>
    <w:rsid w:val="00E760F6"/>
    <w:rsid w:val="00E80592"/>
    <w:rsid w:val="00E817AD"/>
    <w:rsid w:val="00E84DA3"/>
    <w:rsid w:val="00E86D68"/>
    <w:rsid w:val="00E943C0"/>
    <w:rsid w:val="00E94A4F"/>
    <w:rsid w:val="00E95EE9"/>
    <w:rsid w:val="00EA0F33"/>
    <w:rsid w:val="00EA15BB"/>
    <w:rsid w:val="00EA3527"/>
    <w:rsid w:val="00EB631B"/>
    <w:rsid w:val="00ED1166"/>
    <w:rsid w:val="00EE338F"/>
    <w:rsid w:val="00EE5783"/>
    <w:rsid w:val="00EF0893"/>
    <w:rsid w:val="00F0372F"/>
    <w:rsid w:val="00F22681"/>
    <w:rsid w:val="00F24284"/>
    <w:rsid w:val="00F30668"/>
    <w:rsid w:val="00F348C1"/>
    <w:rsid w:val="00F3549B"/>
    <w:rsid w:val="00F3717F"/>
    <w:rsid w:val="00F46217"/>
    <w:rsid w:val="00F53026"/>
    <w:rsid w:val="00F53467"/>
    <w:rsid w:val="00F61BA1"/>
    <w:rsid w:val="00F63422"/>
    <w:rsid w:val="00F66F25"/>
    <w:rsid w:val="00F71A10"/>
    <w:rsid w:val="00F7466F"/>
    <w:rsid w:val="00F80171"/>
    <w:rsid w:val="00F95921"/>
    <w:rsid w:val="00FA7DA6"/>
    <w:rsid w:val="00FB0089"/>
    <w:rsid w:val="00FB1A4B"/>
    <w:rsid w:val="00FB644C"/>
    <w:rsid w:val="00FB6ED9"/>
    <w:rsid w:val="00FB77C4"/>
    <w:rsid w:val="00FC2027"/>
    <w:rsid w:val="00FC2CE2"/>
    <w:rsid w:val="00FD4539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6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  <w:style w:type="character" w:styleId="CommentReference">
    <w:name w:val="annotation reference"/>
    <w:basedOn w:val="DefaultParagraphFont"/>
    <w:uiPriority w:val="99"/>
    <w:semiHidden/>
    <w:unhideWhenUsed/>
    <w:rsid w:val="00DD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D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  <w:style w:type="character" w:styleId="CommentReference">
    <w:name w:val="annotation reference"/>
    <w:basedOn w:val="DefaultParagraphFont"/>
    <w:uiPriority w:val="99"/>
    <w:semiHidden/>
    <w:unhideWhenUsed/>
    <w:rsid w:val="00DD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20C7-38B4-B047-AE6C-143DD3A9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8</Words>
  <Characters>9285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eva Lacenberga Rocena</cp:lastModifiedBy>
  <cp:revision>4</cp:revision>
  <cp:lastPrinted>2018-01-10T09:42:00Z</cp:lastPrinted>
  <dcterms:created xsi:type="dcterms:W3CDTF">2018-12-20T19:29:00Z</dcterms:created>
  <dcterms:modified xsi:type="dcterms:W3CDTF">2018-12-20T19:32:00Z</dcterms:modified>
</cp:coreProperties>
</file>